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74"/>
        <w:gridCol w:w="412"/>
        <w:gridCol w:w="415"/>
        <w:gridCol w:w="4390"/>
        <w:gridCol w:w="9"/>
        <w:gridCol w:w="4472"/>
        <w:gridCol w:w="18"/>
        <w:gridCol w:w="4977"/>
        <w:gridCol w:w="29"/>
      </w:tblGrid>
      <w:tr w:rsidR="007F3DF8" w:rsidRPr="00D22763" w14:paraId="6853E1E4" w14:textId="77777777" w:rsidTr="00862839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14:paraId="52FA5320" w14:textId="10534CEC" w:rsidR="007F3DF8" w:rsidRPr="00D22763" w:rsidRDefault="00C710BB" w:rsidP="00012D5A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t>2021-2022</w:t>
            </w:r>
            <w:r w:rsidR="000F7B4E" w:rsidRPr="00D22763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DF0D56">
              <w:rPr>
                <w:rFonts w:ascii="Candara" w:hAnsi="Candara" w:cstheme="minorHAnsi"/>
                <w:b/>
                <w:color w:val="000000"/>
              </w:rPr>
              <w:t>OĞUZHAN</w:t>
            </w:r>
            <w:r w:rsidR="00012D5A" w:rsidRPr="00D22763">
              <w:rPr>
                <w:rFonts w:ascii="Candara" w:hAnsi="Candara" w:cstheme="minorHAnsi"/>
                <w:b/>
                <w:color w:val="000000"/>
              </w:rPr>
              <w:t xml:space="preserve"> İLK</w:t>
            </w:r>
            <w:r w:rsidR="0094352E" w:rsidRPr="00D22763">
              <w:rPr>
                <w:rFonts w:ascii="Candara" w:hAnsi="Candara" w:cstheme="minorHAnsi"/>
                <w:b/>
                <w:color w:val="000000"/>
              </w:rPr>
              <w:t>OKULU</w:t>
            </w:r>
            <w:r w:rsidR="00507D1C" w:rsidRPr="00D22763">
              <w:rPr>
                <w:rFonts w:ascii="Candara" w:hAnsi="Candara" w:cstheme="minorHAnsi"/>
                <w:b/>
                <w:color w:val="000000"/>
              </w:rPr>
              <w:t xml:space="preserve"> </w:t>
            </w:r>
            <w:r w:rsidR="00C04BC8" w:rsidRPr="00D22763">
              <w:rPr>
                <w:rFonts w:ascii="Candara" w:hAnsi="Candara" w:cstheme="minorHAnsi"/>
                <w:b/>
                <w:color w:val="000000"/>
              </w:rPr>
              <w:t>3</w:t>
            </w:r>
            <w:r w:rsidR="003237BA" w:rsidRPr="00D22763">
              <w:rPr>
                <w:rFonts w:ascii="Candara" w:hAnsi="Candara" w:cstheme="minorHAnsi"/>
                <w:b/>
                <w:color w:val="000000"/>
              </w:rPr>
              <w:t xml:space="preserve">. </w:t>
            </w:r>
            <w:r w:rsidR="00507D1C" w:rsidRPr="00D22763">
              <w:rPr>
                <w:rFonts w:ascii="Candara" w:hAnsi="Candara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8E5036" w:rsidRPr="00D22763" w14:paraId="3DD0C05A" w14:textId="77777777" w:rsidTr="00862839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50DDDEA" w14:textId="77777777" w:rsidR="008E5036" w:rsidRPr="00D22763" w:rsidRDefault="008E5036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0073E0A" w14:textId="77777777" w:rsidR="008E5036" w:rsidRPr="00D22763" w:rsidRDefault="008E5036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20E3CBFE" w14:textId="77777777" w:rsidR="008E5036" w:rsidRPr="00D22763" w:rsidRDefault="008E5036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E159841" w14:textId="77777777" w:rsidR="008E5036" w:rsidRPr="00D22763" w:rsidRDefault="008E5036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7ECC4D" w14:textId="77777777" w:rsidR="008E5036" w:rsidRPr="00D22763" w:rsidRDefault="008E5036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0470AC40" w14:textId="77777777" w:rsidR="008E5036" w:rsidRPr="00D22763" w:rsidRDefault="008E5036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718CB38B" w14:textId="77777777" w:rsidR="008E5036" w:rsidRPr="00D22763" w:rsidRDefault="008E5036" w:rsidP="00092BB2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D22763" w14:paraId="13F3D8AF" w14:textId="77777777" w:rsidTr="00862839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0C70030E" w14:textId="77777777" w:rsidR="00C710BB" w:rsidRPr="00D22763" w:rsidRDefault="00C710BB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031F911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2CD7DE" w14:textId="77777777" w:rsidR="00C710BB" w:rsidRPr="00D22763" w:rsidRDefault="00C710BB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4B623F8E" w14:textId="77777777" w:rsidR="00C710BB" w:rsidRPr="00D22763" w:rsidRDefault="00C710BB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</w:rPr>
            </w:pPr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>Greeting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132D179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43EF7A2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552E637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Greeting and saluting</w:t>
            </w:r>
          </w:p>
          <w:p w14:paraId="6FAAADA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i!</w:t>
            </w:r>
          </w:p>
          <w:p w14:paraId="01D4252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ello!</w:t>
            </w:r>
          </w:p>
          <w:p w14:paraId="42A2020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od evening!</w:t>
            </w:r>
          </w:p>
          <w:p w14:paraId="5C350E4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od night!</w:t>
            </w:r>
          </w:p>
          <w:p w14:paraId="7A729A8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od bye!</w:t>
            </w:r>
          </w:p>
          <w:p w14:paraId="19A019B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Bye!</w:t>
            </w:r>
          </w:p>
          <w:p w14:paraId="2E07837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ave a good/nice…</w:t>
            </w:r>
          </w:p>
          <w:p w14:paraId="714BE52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day.</w:t>
            </w:r>
          </w:p>
          <w:p w14:paraId="07A27FA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weekend.</w:t>
            </w:r>
          </w:p>
          <w:p w14:paraId="000800F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ee you (soon).</w:t>
            </w:r>
          </w:p>
          <w:p w14:paraId="4E19A84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Take care.</w:t>
            </w:r>
          </w:p>
          <w:p w14:paraId="495A37A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251643E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Introducing oneself</w:t>
            </w:r>
          </w:p>
          <w:p w14:paraId="623707B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y name is/This is…</w:t>
            </w:r>
          </w:p>
          <w:p w14:paraId="743111A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 am …</w:t>
            </w:r>
          </w:p>
          <w:p w14:paraId="197E7F9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… </w:t>
            </w:r>
            <w:proofErr w:type="spellStart"/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Emine</w:t>
            </w:r>
            <w:proofErr w:type="spellEnd"/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/Mehmet.</w:t>
            </w:r>
          </w:p>
          <w:p w14:paraId="24F1BAE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 a student.</w:t>
            </w:r>
          </w:p>
          <w:p w14:paraId="689C94E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 eight years old.</w:t>
            </w:r>
          </w:p>
          <w:p w14:paraId="5A0918F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pell your name, please.</w:t>
            </w:r>
          </w:p>
          <w:p w14:paraId="2A108F2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— B-u-r-c-u.</w:t>
            </w:r>
          </w:p>
          <w:p w14:paraId="5850C4E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2D9F984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Introduction to Alphabet</w:t>
            </w:r>
          </w:p>
          <w:p w14:paraId="5EA2CAD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264D7B0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0575368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Naming numbers</w:t>
            </w:r>
          </w:p>
          <w:p w14:paraId="7CB985FF" w14:textId="77777777" w:rsidR="00C710BB" w:rsidRPr="00D22763" w:rsidRDefault="00C710BB" w:rsidP="008E5036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Numbers from 1 to 20.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14:paraId="7456873D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Listening</w:t>
            </w:r>
          </w:p>
          <w:p w14:paraId="368F15E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L1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recognize the basic expressions of greeting and saluting.</w:t>
            </w:r>
          </w:p>
          <w:p w14:paraId="2A47808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L2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recognize the alphabet.</w:t>
            </w:r>
          </w:p>
          <w:p w14:paraId="1419A2F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L3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recognize the numbers from 1 to 20.</w:t>
            </w:r>
          </w:p>
          <w:p w14:paraId="368CB55E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F16AB5E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Speaking</w:t>
            </w:r>
          </w:p>
          <w:p w14:paraId="33B9154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S1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greet each other in a simple way.</w:t>
            </w:r>
          </w:p>
          <w:p w14:paraId="5E7246B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S2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introduce themselves in a simple way.</w:t>
            </w:r>
          </w:p>
          <w:p w14:paraId="610FD95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S3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spell their names.</w:t>
            </w:r>
          </w:p>
          <w:p w14:paraId="38117F93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E3.1.S4.</w:t>
            </w:r>
            <w:r w:rsidRPr="00D22763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Students will be able to say the numbers from 1 to 20.</w:t>
            </w:r>
          </w:p>
          <w:p w14:paraId="1258013F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5534955E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5D531BED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586338B3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183108D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C1EF625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5AD5CC45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570A634F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490AB49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D07E456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32CFA8C2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389FB82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3F828CAF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E5BE2FA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61F5CA5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C321F40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19E5B717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1CADA2DB" w14:textId="77777777" w:rsidR="00C710BB" w:rsidRPr="00D22763" w:rsidRDefault="00C710BB" w:rsidP="008E503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4C4D798F" w14:textId="77777777" w:rsidR="00C710BB" w:rsidRPr="00D22763" w:rsidRDefault="00C710BB" w:rsidP="008E5036">
            <w:pPr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Contexts</w:t>
            </w:r>
          </w:p>
          <w:p w14:paraId="533D4029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ptions</w:t>
            </w:r>
          </w:p>
          <w:p w14:paraId="6FD33D3B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14:paraId="15E1068F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onversations</w:t>
            </w:r>
          </w:p>
          <w:p w14:paraId="74C554D1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14:paraId="5153D0F5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hymes</w:t>
            </w:r>
          </w:p>
          <w:p w14:paraId="17842ABC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igns</w:t>
            </w:r>
          </w:p>
          <w:p w14:paraId="44683F12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14:paraId="6E486808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14:paraId="6ACBFA95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2E5913C0" w14:textId="77777777" w:rsidR="00C710BB" w:rsidRPr="00D22763" w:rsidRDefault="00C710BB" w:rsidP="008E5036">
            <w:pPr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2A577CB3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14:paraId="7957B198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14:paraId="34451ADE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5A2479DC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14:paraId="4463C423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king puppets</w:t>
            </w:r>
          </w:p>
          <w:p w14:paraId="42685D0A" w14:textId="77777777" w:rsidR="00C710BB" w:rsidRPr="00D22763" w:rsidRDefault="00C710BB" w:rsidP="008E503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Questions and Answers</w:t>
            </w:r>
          </w:p>
          <w:p w14:paraId="38C618CF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eordering</w:t>
            </w:r>
          </w:p>
          <w:p w14:paraId="22B27E50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</w:t>
            </w:r>
          </w:p>
          <w:p w14:paraId="34A496FC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294105CF" w14:textId="77777777" w:rsidR="00C710BB" w:rsidRPr="00D22763" w:rsidRDefault="00C710BB" w:rsidP="00C04BC8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  <w:p w14:paraId="3E889BE2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19D10419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0296E224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716E3540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2BFDBE9B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40860F82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720DC7D7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15B8663D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5E36F19F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7CE05B31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46175F5C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09B2304E" w14:textId="77777777" w:rsidR="00C710BB" w:rsidRPr="00D22763" w:rsidRDefault="00C710BB">
            <w:pPr>
              <w:rPr>
                <w:rFonts w:ascii="Candara" w:hAnsi="Candara" w:cs="Calibri"/>
                <w:sz w:val="18"/>
              </w:rPr>
            </w:pPr>
          </w:p>
        </w:tc>
      </w:tr>
      <w:tr w:rsidR="00C710BB" w:rsidRPr="00D22763" w14:paraId="3800D319" w14:textId="77777777" w:rsidTr="00862839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CCC7BD5" w14:textId="77777777" w:rsidR="00C710BB" w:rsidRPr="00D22763" w:rsidRDefault="00C710BB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BB74E15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23B3BD7" w14:textId="77777777" w:rsidR="00C710BB" w:rsidRPr="00D22763" w:rsidRDefault="00C710BB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15739A7F" w14:textId="77777777" w:rsidR="00C710BB" w:rsidRPr="00D22763" w:rsidRDefault="00C710BB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0EFAC97D" w14:textId="77777777" w:rsidR="00C710BB" w:rsidRPr="00D22763" w:rsidRDefault="00C710BB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14:paraId="46108199" w14:textId="77777777" w:rsidR="00C710BB" w:rsidRPr="00D22763" w:rsidRDefault="00C710BB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0248A579" w14:textId="77777777" w:rsidR="00C710BB" w:rsidRPr="00D22763" w:rsidRDefault="00C710BB">
            <w:pPr>
              <w:rPr>
                <w:rFonts w:ascii="Candara" w:hAnsi="Candara" w:cs="Calibri"/>
                <w:sz w:val="18"/>
              </w:rPr>
            </w:pPr>
          </w:p>
        </w:tc>
      </w:tr>
      <w:tr w:rsidR="00C710BB" w:rsidRPr="00D22763" w14:paraId="6E0EABAF" w14:textId="77777777" w:rsidTr="00862839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2AF2C25" w14:textId="77777777" w:rsidR="00C710BB" w:rsidRPr="00D22763" w:rsidRDefault="00C710BB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53D4B8D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883E54" w14:textId="77777777" w:rsidR="00C710BB" w:rsidRPr="00D22763" w:rsidRDefault="00C710BB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34CC221D" w14:textId="77777777" w:rsidR="00C710BB" w:rsidRPr="00D22763" w:rsidRDefault="00C710BB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16458748" w14:textId="77777777" w:rsidR="00C710BB" w:rsidRPr="00D22763" w:rsidRDefault="00C710BB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14:paraId="04639958" w14:textId="77777777" w:rsidR="00C710BB" w:rsidRPr="00D22763" w:rsidRDefault="00C710BB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BFE83AE" w14:textId="77777777" w:rsidR="00C710BB" w:rsidRPr="00D22763" w:rsidRDefault="00C710BB">
            <w:pPr>
              <w:rPr>
                <w:rFonts w:ascii="Candara" w:hAnsi="Candara" w:cs="Calibri"/>
                <w:sz w:val="18"/>
              </w:rPr>
            </w:pPr>
          </w:p>
        </w:tc>
      </w:tr>
      <w:tr w:rsidR="008E5036" w:rsidRPr="00D22763" w14:paraId="332763CF" w14:textId="77777777" w:rsidTr="00862839">
        <w:trPr>
          <w:gridAfter w:val="1"/>
          <w:wAfter w:w="29" w:type="dxa"/>
          <w:trHeight w:val="4232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43DD53FB" w14:textId="77777777" w:rsidR="008E5036" w:rsidRPr="00D22763" w:rsidRDefault="008E5036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CEBA452" w14:textId="77777777" w:rsidR="008E5036" w:rsidRPr="00D22763" w:rsidRDefault="00C710BB" w:rsidP="00624DF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</w:t>
            </w:r>
            <w:r w:rsidRPr="00245FC4">
              <w:rPr>
                <w:rFonts w:ascii="Candara" w:hAnsi="Candara" w:cstheme="minorHAnsi"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szCs w:val="18"/>
              </w:rPr>
              <w:t>September</w:t>
            </w:r>
            <w:proofErr w:type="spellEnd"/>
            <w:r w:rsidRPr="00245FC4">
              <w:rPr>
                <w:rFonts w:ascii="Candara" w:hAnsi="Candara" w:cstheme="minorHAnsi"/>
                <w:szCs w:val="18"/>
              </w:rPr>
              <w:t xml:space="preserve"> – </w:t>
            </w:r>
            <w:r>
              <w:rPr>
                <w:rFonts w:ascii="Candara" w:hAnsi="Candara" w:cstheme="minorHAnsi"/>
                <w:szCs w:val="18"/>
              </w:rPr>
              <w:t xml:space="preserve">1 </w:t>
            </w:r>
            <w:proofErr w:type="spellStart"/>
            <w:r w:rsidRPr="00245FC4">
              <w:rPr>
                <w:rFonts w:ascii="Candara" w:hAnsi="Candara" w:cstheme="minorHAnsi"/>
                <w:szCs w:val="18"/>
              </w:rPr>
              <w:t>October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14:paraId="170B92FE" w14:textId="77777777" w:rsidR="008E5036" w:rsidRPr="00D22763" w:rsidRDefault="008E5036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212CC67" w14:textId="77777777" w:rsidR="008E5036" w:rsidRPr="00D22763" w:rsidRDefault="008E5036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163852C1" w14:textId="77777777" w:rsidR="008E5036" w:rsidRPr="00D22763" w:rsidRDefault="008E5036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09CB6698" w14:textId="77777777" w:rsidR="008E5036" w:rsidRPr="00D22763" w:rsidRDefault="008E5036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B2B9CB3" w14:textId="77777777" w:rsidR="008E5036" w:rsidRPr="00D22763" w:rsidRDefault="008E5036">
            <w:pPr>
              <w:rPr>
                <w:rFonts w:ascii="Candara" w:hAnsi="Candara"/>
              </w:rPr>
            </w:pPr>
          </w:p>
        </w:tc>
      </w:tr>
      <w:tr w:rsidR="00E65699" w:rsidRPr="00D22763" w14:paraId="141F9D38" w14:textId="77777777" w:rsidTr="00862839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14:paraId="092CBB71" w14:textId="7750EFF4" w:rsidR="00E65699" w:rsidRPr="00D22763" w:rsidRDefault="00C710BB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="00012D5A" w:rsidRPr="00D22763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DF0D56">
              <w:rPr>
                <w:rFonts w:ascii="Candara" w:hAnsi="Candara" w:cstheme="minorHAnsi"/>
                <w:b/>
                <w:color w:val="000000"/>
              </w:rPr>
              <w:t>OĞUZHAN</w:t>
            </w:r>
            <w:r w:rsidR="00012D5A" w:rsidRPr="00D22763">
              <w:rPr>
                <w:rFonts w:ascii="Candara" w:hAnsi="Candara" w:cstheme="minorHAnsi"/>
                <w:b/>
                <w:color w:val="000000"/>
              </w:rPr>
              <w:t xml:space="preserve"> İLKOKULU </w:t>
            </w:r>
            <w:r w:rsidR="00C04BC8" w:rsidRPr="00D22763">
              <w:rPr>
                <w:rFonts w:ascii="Candara" w:hAnsi="Candara" w:cstheme="minorHAnsi"/>
                <w:b/>
                <w:color w:val="000000"/>
              </w:rPr>
              <w:t>3</w:t>
            </w:r>
            <w:r w:rsidR="00012D5A" w:rsidRPr="00D22763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8E5036" w:rsidRPr="00D22763" w14:paraId="023D1ABD" w14:textId="77777777" w:rsidTr="00862839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BDF258B" w14:textId="77777777" w:rsidR="008E5036" w:rsidRPr="00D22763" w:rsidRDefault="008E503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AB001D0" w14:textId="77777777" w:rsidR="008E5036" w:rsidRPr="00D22763" w:rsidRDefault="008E503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2D426ADF" w14:textId="77777777" w:rsidR="008E5036" w:rsidRPr="00D22763" w:rsidRDefault="008E503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80AAC79" w14:textId="77777777" w:rsidR="008E5036" w:rsidRPr="00D22763" w:rsidRDefault="008E503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879863" w14:textId="77777777" w:rsidR="008E5036" w:rsidRPr="00D22763" w:rsidRDefault="008E503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78EE0685" w14:textId="77777777" w:rsidR="008E5036" w:rsidRPr="00D22763" w:rsidRDefault="008E503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5E7D268F" w14:textId="77777777" w:rsidR="008E5036" w:rsidRPr="00D22763" w:rsidRDefault="008E503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D22763" w14:paraId="244645AB" w14:textId="77777777" w:rsidTr="00862839">
        <w:trPr>
          <w:gridAfter w:val="1"/>
          <w:wAfter w:w="29" w:type="dxa"/>
          <w:trHeight w:val="247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7D376F84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2BE1743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4-0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18F3CEE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4F215D43" w14:textId="77777777" w:rsidR="00C710BB" w:rsidRPr="00D22763" w:rsidRDefault="00C710BB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2- My </w:t>
            </w:r>
            <w:proofErr w:type="spellStart"/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>Family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4E03B54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7F4E016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E99282E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about and introducing family members</w:t>
            </w:r>
          </w:p>
          <w:p w14:paraId="04A7637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o is s/he?</w:t>
            </w:r>
          </w:p>
          <w:p w14:paraId="249FEF0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S/he’s my ...</w:t>
            </w:r>
          </w:p>
          <w:p w14:paraId="26A2944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o is this/that?</w:t>
            </w:r>
          </w:p>
          <w:p w14:paraId="461E1C8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is/that is my ...</w:t>
            </w:r>
          </w:p>
          <w:p w14:paraId="0C38AF73" w14:textId="77777777" w:rsidR="00C710BB" w:rsidRPr="00D22763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5AF8ACB" w14:textId="77777777" w:rsidR="00C710BB" w:rsidRPr="00D22763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A6C7A8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unt, -s</w:t>
            </w:r>
          </w:p>
          <w:p w14:paraId="5EA5F67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rother, -s</w:t>
            </w:r>
          </w:p>
          <w:p w14:paraId="1FEC45F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usin, -s</w:t>
            </w:r>
          </w:p>
          <w:p w14:paraId="4645B4D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aughter, -s</w:t>
            </w:r>
          </w:p>
          <w:p w14:paraId="7B37128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mily</w:t>
            </w:r>
          </w:p>
          <w:p w14:paraId="0ACE223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ther, -s</w:t>
            </w:r>
          </w:p>
          <w:p w14:paraId="2102ED0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ndfather, s</w:t>
            </w:r>
          </w:p>
          <w:p w14:paraId="084CBC2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ndmother,-s</w:t>
            </w:r>
          </w:p>
          <w:p w14:paraId="02D9FE8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ther, -s</w:t>
            </w:r>
          </w:p>
          <w:p w14:paraId="00055D6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ster , -s</w:t>
            </w:r>
          </w:p>
          <w:p w14:paraId="68DCF74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 , -s</w:t>
            </w:r>
          </w:p>
          <w:p w14:paraId="00078535" w14:textId="77777777" w:rsidR="00C710BB" w:rsidRPr="00D22763" w:rsidRDefault="00C710BB" w:rsidP="008E5036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uncle, -s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14:paraId="3B8DF535" w14:textId="77777777" w:rsidR="00C710BB" w:rsidRPr="00D22763" w:rsidRDefault="00C710BB" w:rsidP="00C04BC8">
            <w:pPr>
              <w:pStyle w:val="TableParagraph"/>
              <w:spacing w:before="75"/>
              <w:ind w:left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5004B983" w14:textId="77777777" w:rsidR="00C710BB" w:rsidRPr="00D22763" w:rsidRDefault="00C710BB" w:rsidP="00C04BC8">
            <w:pPr>
              <w:pStyle w:val="TableParagraph"/>
              <w:spacing w:before="75"/>
              <w:ind w:left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  <w:t>Listening</w:t>
            </w:r>
          </w:p>
          <w:p w14:paraId="604DB41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kinship terms (names for family members).</w:t>
            </w:r>
          </w:p>
          <w:p w14:paraId="2003174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.</w:t>
            </w:r>
          </w:p>
          <w:p w14:paraId="31A18DE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DCCF7B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B46D39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bout and state the relationships of their family members.</w:t>
            </w:r>
          </w:p>
          <w:p w14:paraId="472FE14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ntroduce their </w:t>
            </w:r>
            <w:r w:rsidRPr="00D22763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family members in a simple way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12E16A8F" w14:textId="77777777" w:rsidR="00C710BB" w:rsidRPr="00D22763" w:rsidRDefault="00C710BB" w:rsidP="008E503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CC1B1A9" w14:textId="77777777" w:rsidR="00C710BB" w:rsidRPr="00D22763" w:rsidRDefault="00C710BB" w:rsidP="008E503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5DC985B2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</w:t>
            </w:r>
          </w:p>
          <w:p w14:paraId="171AEDAF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7F1D1B40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1AAB6DCC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3D9FF537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hymes</w:t>
            </w:r>
          </w:p>
          <w:p w14:paraId="3C8F0B1C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gns</w:t>
            </w:r>
          </w:p>
          <w:p w14:paraId="56A9F9A0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Songs </w:t>
            </w:r>
          </w:p>
          <w:p w14:paraId="51DA61C4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41E57298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A6A1B9F" w14:textId="77777777" w:rsidR="00C710BB" w:rsidRPr="00D22763" w:rsidRDefault="00C710BB" w:rsidP="008E503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73B2538A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1B3BB87E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5D2167DA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59A0B3B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61ADCBFF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6377CF40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0656AD62" w14:textId="77777777" w:rsidR="00C710BB" w:rsidRPr="00D22763" w:rsidRDefault="00C710BB" w:rsidP="008E503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464647FE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 </w:t>
            </w:r>
          </w:p>
          <w:p w14:paraId="1144A861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1FC4132" w14:textId="77777777" w:rsidR="00C710BB" w:rsidRPr="00D22763" w:rsidRDefault="00C710BB" w:rsidP="008E5036">
            <w:pPr>
              <w:pStyle w:val="ListeParagraf"/>
              <w:ind w:left="0"/>
              <w:contextualSpacing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55DD83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in family photos or draw the pictures of their family members. Then they prepare a poster to introduce their family members.</w:t>
            </w:r>
          </w:p>
          <w:p w14:paraId="4C3D2AB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19BD1A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1C67EC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6F9ADD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38E26D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F758A0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B3D330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5DAFFA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D8FD79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24F38E4" w14:textId="77777777" w:rsidR="00C710BB" w:rsidRPr="00D22763" w:rsidRDefault="00C710BB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C710BB" w:rsidRPr="00D22763" w14:paraId="5B73E79B" w14:textId="77777777" w:rsidTr="00862839">
        <w:trPr>
          <w:gridAfter w:val="1"/>
          <w:wAfter w:w="29" w:type="dxa"/>
          <w:trHeight w:hRule="exact" w:val="32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6EB657F" w14:textId="77777777" w:rsidR="00C710BB" w:rsidRPr="00D22763" w:rsidRDefault="00C710BB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FA191B3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1-1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5F74B0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0D0C7D1A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3327F6FC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1F3ADF4A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3094E723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4403FE24" w14:textId="77777777" w:rsidTr="00C710BB">
        <w:trPr>
          <w:gridAfter w:val="1"/>
          <w:wAfter w:w="29" w:type="dxa"/>
          <w:trHeight w:val="141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8890080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E4E427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8-22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14:paraId="0A1161BF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7DF8AFE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35E40B5D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0894C781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EB655BC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55B82BD1" w14:textId="77777777" w:rsidTr="00C710BB">
        <w:trPr>
          <w:gridAfter w:val="1"/>
          <w:wAfter w:w="29" w:type="dxa"/>
          <w:trHeight w:val="1548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3973AE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17DAC9" w14:textId="77777777" w:rsidR="00C710BB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5-29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14588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455DA0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25C08F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D58E3F8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62E9FE0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62CB348E" w14:textId="77777777" w:rsidTr="00862839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C9CB" w14:textId="38744F23" w:rsidR="00C710BB" w:rsidRPr="00D22763" w:rsidRDefault="00C710BB" w:rsidP="00EF624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DF0D56">
              <w:rPr>
                <w:rFonts w:ascii="Candara" w:hAnsi="Candara" w:cstheme="minorHAnsi"/>
                <w:b/>
                <w:color w:val="000000"/>
              </w:rPr>
              <w:t>OĞUZHAN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İLKOKULU 3. SINIFLAR İNGİLİZCE DERSİ ÜNİTELENDİRİLMİŞ YILLIK DERS PLANI</w:t>
            </w:r>
          </w:p>
        </w:tc>
      </w:tr>
      <w:tr w:rsidR="00C710BB" w:rsidRPr="00D22763" w14:paraId="418B02F0" w14:textId="77777777" w:rsidTr="00BC1EA6">
        <w:trPr>
          <w:gridAfter w:val="1"/>
          <w:wAfter w:w="29" w:type="dxa"/>
          <w:cantSplit/>
          <w:trHeight w:hRule="exact" w:val="94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AC1430" w14:textId="77777777" w:rsidR="00C710BB" w:rsidRPr="00D22763" w:rsidRDefault="00C710BB" w:rsidP="00EF6244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8F3ECA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1-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68C4EA" w14:textId="77777777" w:rsidR="00C710BB" w:rsidRPr="00D22763" w:rsidRDefault="00C710BB" w:rsidP="00EF624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5736D3" w14:textId="77777777" w:rsidR="00C710BB" w:rsidRPr="00D22763" w:rsidRDefault="00C710BB" w:rsidP="00EF624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131F" w14:textId="77777777" w:rsidR="00C710BB" w:rsidRPr="00D22763" w:rsidRDefault="00C710BB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5744" w14:textId="77777777" w:rsidR="00C710BB" w:rsidRPr="00D22763" w:rsidRDefault="00C710BB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9EB9" w14:textId="77777777" w:rsidR="00C710BB" w:rsidRPr="00D22763" w:rsidRDefault="00C710BB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D22763" w14:paraId="0F47E92E" w14:textId="77777777" w:rsidTr="00C710BB">
        <w:trPr>
          <w:gridAfter w:val="1"/>
          <w:wAfter w:w="29" w:type="dxa"/>
          <w:trHeight w:val="224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FC81F7" w14:textId="77777777" w:rsidR="00C710BB" w:rsidRPr="00D22763" w:rsidRDefault="00C710BB" w:rsidP="000359C6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128CDD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1-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D39A" w14:textId="77777777" w:rsidR="00C710BB" w:rsidRPr="00D22763" w:rsidRDefault="00C710BB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6C8234" w14:textId="77777777" w:rsidR="00C710BB" w:rsidRPr="00D22763" w:rsidRDefault="00C710BB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3- People I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love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BD4C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6AE2ECE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Describing characters/people</w:t>
            </w:r>
          </w:p>
          <w:p w14:paraId="4346793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e you young?</w:t>
            </w:r>
          </w:p>
          <w:p w14:paraId="01A6024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I am.</w:t>
            </w:r>
          </w:p>
          <w:p w14:paraId="58B27E4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I am not. Is s/he strong?</w:t>
            </w:r>
          </w:p>
          <w:p w14:paraId="52A3B99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s/he is.</w:t>
            </w:r>
          </w:p>
          <w:p w14:paraId="6E12EF6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s/he isn’t.</w:t>
            </w:r>
          </w:p>
          <w:p w14:paraId="67781D2F" w14:textId="77777777" w:rsidR="00C710BB" w:rsidRPr="00D22763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604863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ability and inability</w:t>
            </w:r>
          </w:p>
          <w:p w14:paraId="769CD1C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n s/he run fast?</w:t>
            </w:r>
          </w:p>
          <w:p w14:paraId="7928A02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s/he can.</w:t>
            </w:r>
          </w:p>
          <w:p w14:paraId="2695B2F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s/he can’t.</w:t>
            </w:r>
          </w:p>
          <w:p w14:paraId="57FEA43C" w14:textId="77777777" w:rsidR="00C710BB" w:rsidRPr="00D22763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EEF861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ig/small</w:t>
            </w:r>
          </w:p>
          <w:p w14:paraId="25F7D03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st/slow</w:t>
            </w:r>
          </w:p>
          <w:p w14:paraId="2EFC6A4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t/slim</w:t>
            </w:r>
          </w:p>
          <w:p w14:paraId="2485455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ld/young</w:t>
            </w:r>
          </w:p>
          <w:p w14:paraId="27C2BD0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rong/weak</w:t>
            </w:r>
          </w:p>
          <w:p w14:paraId="74DA90E1" w14:textId="77777777" w:rsidR="00C710BB" w:rsidRPr="00D22763" w:rsidRDefault="00C710BB" w:rsidP="008E5036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ll/short</w:t>
            </w:r>
          </w:p>
        </w:tc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4F1A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72E8C0C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6389C6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3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physical qualities of individuals.</w:t>
            </w:r>
          </w:p>
          <w:p w14:paraId="24D452D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3.L2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follow short and simple oral instructions.</w:t>
            </w:r>
          </w:p>
          <w:p w14:paraId="0079CF0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C0814B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3D105E4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3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physical qualities of individuals.</w:t>
            </w:r>
          </w:p>
          <w:p w14:paraId="37FE3B1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3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</w:tc>
        <w:tc>
          <w:tcPr>
            <w:tcW w:w="5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AA2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F88961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15F3278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2C4150B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60C19BE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7E869B3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sts</w:t>
            </w:r>
          </w:p>
          <w:p w14:paraId="0CFDBD4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dcasts</w:t>
            </w:r>
          </w:p>
          <w:p w14:paraId="7D5382C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07CD877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72D2419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072AE62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13CCCEF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32CE7A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5CBF7FD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3997CE8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0FDA8A6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DFB585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3E790F2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4546DCD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4A936BF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14A0C0B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Reordering </w:t>
            </w:r>
          </w:p>
          <w:p w14:paraId="760ED15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1832AF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01500F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10D270B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43A579E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poster to show/write what super heroes can and/or cannot do.</w:t>
            </w:r>
          </w:p>
          <w:p w14:paraId="7D404B5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69868D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FFA8DD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A1F6DF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2CB14F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3F03F5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2B9DC5E" w14:textId="77777777" w:rsidR="00C710BB" w:rsidRPr="00D22763" w:rsidRDefault="00C710BB" w:rsidP="00EF6244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C710BB" w:rsidRPr="00D22763" w14:paraId="09AC92F6" w14:textId="77777777" w:rsidTr="00C22956">
        <w:trPr>
          <w:gridAfter w:val="1"/>
          <w:wAfter w:w="29" w:type="dxa"/>
          <w:trHeight w:hRule="exact" w:val="2141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C933D2" w14:textId="77777777" w:rsidR="00C710BB" w:rsidRPr="00D22763" w:rsidRDefault="00C710BB" w:rsidP="00EF6244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5D5DC46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533B" w14:textId="77777777" w:rsidR="00C710BB" w:rsidRPr="00D22763" w:rsidRDefault="00C710BB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5C431" w14:textId="77777777" w:rsidR="00C710BB" w:rsidRPr="00D22763" w:rsidRDefault="00C710BB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469C3" w14:textId="77777777" w:rsidR="00C710BB" w:rsidRPr="00D22763" w:rsidRDefault="00C710BB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A2F24" w14:textId="77777777" w:rsidR="00C710BB" w:rsidRPr="00D22763" w:rsidRDefault="00C710BB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F2EA0" w14:textId="77777777" w:rsidR="00C710BB" w:rsidRPr="00D22763" w:rsidRDefault="00C710BB" w:rsidP="00EF6244">
            <w:pPr>
              <w:rPr>
                <w:rFonts w:ascii="Candara" w:hAnsi="Candara"/>
              </w:rPr>
            </w:pPr>
          </w:p>
        </w:tc>
      </w:tr>
      <w:tr w:rsidR="00C710BB" w:rsidRPr="00D22763" w14:paraId="3FF05C28" w14:textId="77777777" w:rsidTr="00C710BB">
        <w:trPr>
          <w:gridAfter w:val="1"/>
          <w:wAfter w:w="29" w:type="dxa"/>
          <w:trHeight w:val="1395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8E8AE2" w14:textId="77777777" w:rsidR="00C710BB" w:rsidRPr="00D22763" w:rsidRDefault="00C710BB" w:rsidP="00EF624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372DDB0" w14:textId="77777777" w:rsidR="00C710BB" w:rsidRDefault="00C710BB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15-19 </w:t>
            </w:r>
          </w:p>
          <w:p w14:paraId="28AF7DC2" w14:textId="77777777" w:rsidR="00C710BB" w:rsidRPr="00D22763" w:rsidRDefault="00C710BB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MID-TERM HOLIDAY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846A1" w14:textId="77777777" w:rsidR="00C710BB" w:rsidRPr="00D22763" w:rsidRDefault="00C710BB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A6F71" w14:textId="77777777" w:rsidR="00C710BB" w:rsidRPr="00D22763" w:rsidRDefault="00C710BB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2440E" w14:textId="77777777" w:rsidR="00C710BB" w:rsidRPr="00D22763" w:rsidRDefault="00C710BB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98642" w14:textId="77777777" w:rsidR="00C710BB" w:rsidRPr="00D22763" w:rsidRDefault="00C710BB" w:rsidP="00EF6244">
            <w:pPr>
              <w:rPr>
                <w:rFonts w:ascii="Candara" w:hAnsi="Candara"/>
              </w:rPr>
            </w:pPr>
          </w:p>
        </w:tc>
      </w:tr>
      <w:tr w:rsidR="00C710BB" w:rsidRPr="00D22763" w14:paraId="08F6BB5E" w14:textId="77777777" w:rsidTr="009B01CD">
        <w:trPr>
          <w:gridAfter w:val="1"/>
          <w:wAfter w:w="29" w:type="dxa"/>
          <w:trHeight w:val="1140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0C4922" w14:textId="77777777" w:rsidR="00C710BB" w:rsidRPr="00D22763" w:rsidRDefault="00C710BB" w:rsidP="00EF624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95E4A03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A1276" w14:textId="77777777" w:rsidR="00C710BB" w:rsidRPr="00D22763" w:rsidRDefault="00C710BB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FA46" w14:textId="77777777" w:rsidR="00C710BB" w:rsidRPr="00D22763" w:rsidRDefault="00C710BB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8099B" w14:textId="77777777" w:rsidR="00C710BB" w:rsidRPr="00D22763" w:rsidRDefault="00C710BB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543E2" w14:textId="77777777" w:rsidR="00C710BB" w:rsidRPr="00D22763" w:rsidRDefault="00C710BB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A352B" w14:textId="77777777" w:rsidR="00C710BB" w:rsidRPr="00D22763" w:rsidRDefault="00C710BB" w:rsidP="00EF6244">
            <w:pPr>
              <w:rPr>
                <w:rFonts w:ascii="Candara" w:hAnsi="Candara"/>
              </w:rPr>
            </w:pPr>
          </w:p>
        </w:tc>
      </w:tr>
      <w:tr w:rsidR="00C710BB" w:rsidRPr="00D22763" w14:paraId="1B74E568" w14:textId="77777777" w:rsidTr="00C710BB">
        <w:trPr>
          <w:gridAfter w:val="1"/>
          <w:wAfter w:w="29" w:type="dxa"/>
          <w:trHeight w:val="1800"/>
          <w:jc w:val="center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7ECBA7" w14:textId="77777777" w:rsidR="00C710BB" w:rsidRPr="00D22763" w:rsidRDefault="00C710BB" w:rsidP="00EF624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757C2F3" w14:textId="77777777" w:rsidR="00C710BB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9-03 DECEMBER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EB2BA" w14:textId="77777777" w:rsidR="00C710BB" w:rsidRPr="00D22763" w:rsidRDefault="00C710BB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B6A3B" w14:textId="77777777" w:rsidR="00C710BB" w:rsidRPr="00D22763" w:rsidRDefault="00C710BB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1933" w14:textId="77777777" w:rsidR="00C710BB" w:rsidRPr="00D22763" w:rsidRDefault="00C710BB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E831C" w14:textId="77777777" w:rsidR="00C710BB" w:rsidRPr="00D22763" w:rsidRDefault="00C710BB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88AE3" w14:textId="77777777" w:rsidR="00C710BB" w:rsidRPr="00D22763" w:rsidRDefault="00C710BB" w:rsidP="00EF6244">
            <w:pPr>
              <w:rPr>
                <w:rFonts w:ascii="Candara" w:hAnsi="Candara"/>
              </w:rPr>
            </w:pPr>
          </w:p>
        </w:tc>
      </w:tr>
      <w:tr w:rsidR="00C710BB" w:rsidRPr="00D22763" w14:paraId="615EE15E" w14:textId="77777777" w:rsidTr="00862839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14:paraId="6E91906F" w14:textId="3048E4F9" w:rsidR="00C710BB" w:rsidRPr="00D22763" w:rsidRDefault="00C710BB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DF0D56">
              <w:rPr>
                <w:rFonts w:ascii="Candara" w:hAnsi="Candara" w:cstheme="minorHAnsi"/>
                <w:b/>
                <w:color w:val="000000"/>
              </w:rPr>
              <w:t>OĞUZHAN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İLKOKULU 3. SINIFLAR İNGİLİZCE DERSİ ÜNİTELENDİRİLMİŞ YILLIK DERS PLANI</w:t>
            </w:r>
          </w:p>
        </w:tc>
      </w:tr>
      <w:tr w:rsidR="00C710BB" w:rsidRPr="00D22763" w14:paraId="3C57FD78" w14:textId="77777777" w:rsidTr="00862839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FF8B47C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330AAA6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0D0F8597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78498D2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E77526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5E8609DF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57358C66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D22763" w14:paraId="2F66EB48" w14:textId="77777777" w:rsidTr="00862839">
        <w:trPr>
          <w:gridAfter w:val="1"/>
          <w:wAfter w:w="29" w:type="dxa"/>
          <w:trHeight w:val="2904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16A3CB53" w14:textId="77777777" w:rsidR="00C710BB" w:rsidRPr="00D22763" w:rsidRDefault="00C710BB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4BBE3C1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1D2A38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14E98EA6" w14:textId="77777777" w:rsidR="00C710BB" w:rsidRPr="00D22763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4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Feeling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5F1223C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color w:val="010202"/>
                <w:sz w:val="20"/>
                <w:szCs w:val="20"/>
              </w:rPr>
            </w:pPr>
          </w:p>
          <w:p w14:paraId="55F3B9A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feelings</w:t>
            </w:r>
          </w:p>
          <w:p w14:paraId="0226EBA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am happy.</w:t>
            </w:r>
          </w:p>
          <w:p w14:paraId="2A2B3C4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feel good.</w:t>
            </w:r>
          </w:p>
          <w:p w14:paraId="57B4957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5D6B1A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14:paraId="586A08B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Let’s…   </w:t>
            </w:r>
          </w:p>
          <w:p w14:paraId="76DD456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cook</w:t>
            </w:r>
          </w:p>
          <w:p w14:paraId="21BC29A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dance</w:t>
            </w:r>
          </w:p>
          <w:p w14:paraId="4A95DBB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drink</w:t>
            </w:r>
          </w:p>
          <w:p w14:paraId="721B716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eat</w:t>
            </w:r>
          </w:p>
          <w:p w14:paraId="21DA0F1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go</w:t>
            </w:r>
          </w:p>
          <w:p w14:paraId="45812E9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play</w:t>
            </w:r>
          </w:p>
          <w:p w14:paraId="07E4EC7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read</w:t>
            </w:r>
          </w:p>
          <w:p w14:paraId="744F442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run</w:t>
            </w:r>
          </w:p>
          <w:p w14:paraId="1FF6603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swim</w:t>
            </w:r>
          </w:p>
          <w:p w14:paraId="49D6D68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sleep</w:t>
            </w:r>
          </w:p>
          <w:p w14:paraId="51F0049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study</w:t>
            </w:r>
          </w:p>
          <w:p w14:paraId="7FED7DCE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walk</w:t>
            </w:r>
          </w:p>
          <w:p w14:paraId="55003D5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watch</w:t>
            </w:r>
          </w:p>
          <w:p w14:paraId="053D6BC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05D585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ngry</w:t>
            </w:r>
          </w:p>
          <w:p w14:paraId="3813A6C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nergetic/tired</w:t>
            </w:r>
          </w:p>
          <w:p w14:paraId="64F2D71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/bad</w:t>
            </w:r>
          </w:p>
          <w:p w14:paraId="53329EA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ppy/unhappy</w:t>
            </w:r>
          </w:p>
          <w:p w14:paraId="57FCDB2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ungry</w:t>
            </w:r>
          </w:p>
          <w:p w14:paraId="1A6F943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kay</w:t>
            </w:r>
          </w:p>
          <w:p w14:paraId="459625A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ad</w:t>
            </w:r>
          </w:p>
          <w:p w14:paraId="2C2E399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urprised</w:t>
            </w:r>
          </w:p>
          <w:p w14:paraId="04639D10" w14:textId="77777777" w:rsidR="00C710BB" w:rsidRPr="00D22763" w:rsidRDefault="00C710BB" w:rsidP="008E5036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irsty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14:paraId="7C8D2E6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F3AED9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22BA1D4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</w:t>
            </w:r>
            <w:proofErr w:type="gramStart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f  emotions</w:t>
            </w:r>
            <w:proofErr w:type="gramEnd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/feelings.</w:t>
            </w:r>
          </w:p>
          <w:p w14:paraId="590177E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simple suggestions.</w:t>
            </w:r>
          </w:p>
          <w:p w14:paraId="28615CE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A35625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D0B1A7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personal emotions/feelings.</w:t>
            </w:r>
          </w:p>
          <w:p w14:paraId="1E04410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make simple suggestion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243F303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72967D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7A80EC2E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</w:t>
            </w:r>
          </w:p>
          <w:p w14:paraId="3EF19B7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55E52C4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53E0345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5B44252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dcasts</w:t>
            </w:r>
          </w:p>
          <w:p w14:paraId="60520A3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ems</w:t>
            </w:r>
          </w:p>
          <w:p w14:paraId="465E603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2D9D99A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gns</w:t>
            </w:r>
          </w:p>
          <w:p w14:paraId="121BC78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4EC23A3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ories</w:t>
            </w:r>
          </w:p>
          <w:p w14:paraId="0C3F53D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747FA05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F36150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38D159A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526A1B2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4BA0E18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75F854D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52DB149E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39B2D5E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1CC3E27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21D3E53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590E589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6693CE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5E52053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0B9E072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884977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posters to display different state of feelings and hang the posters on the classroom walls.</w:t>
            </w:r>
          </w:p>
          <w:p w14:paraId="21B4851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56234F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396ECB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004853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877938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E63883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B6EA970" w14:textId="77777777" w:rsidR="00C710BB" w:rsidRPr="00D22763" w:rsidRDefault="00C710BB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C710BB" w:rsidRPr="00D22763" w14:paraId="4C3E261E" w14:textId="77777777" w:rsidTr="00862839">
        <w:trPr>
          <w:gridAfter w:val="1"/>
          <w:wAfter w:w="29" w:type="dxa"/>
          <w:trHeight w:val="184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A5CE879" w14:textId="77777777" w:rsidR="00C710BB" w:rsidRPr="00D22763" w:rsidRDefault="00C710BB" w:rsidP="00DE355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94F3016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DF4BCCB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0FB9AE0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F716934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2CDDC3F6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2B38690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73ADC40F" w14:textId="77777777" w:rsidTr="00862839">
        <w:trPr>
          <w:gridAfter w:val="1"/>
          <w:wAfter w:w="29" w:type="dxa"/>
          <w:trHeight w:val="184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74924A5" w14:textId="77777777" w:rsidR="00C710BB" w:rsidRPr="00D22763" w:rsidRDefault="00C710BB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C0F75F5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2CEB55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0E4CDF9E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362B6BAB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3ACE4C99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175D5C61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737058AC" w14:textId="77777777" w:rsidTr="00862839">
        <w:trPr>
          <w:gridAfter w:val="1"/>
          <w:wAfter w:w="29" w:type="dxa"/>
          <w:trHeight w:val="206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C4776F2" w14:textId="77777777" w:rsidR="00C710BB" w:rsidRPr="00D22763" w:rsidRDefault="00C710BB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CAB19BA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06B922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BF9088B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BC9A95E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12735225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D23047E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71F1642B" w14:textId="77777777" w:rsidTr="00862839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14:paraId="3806A4EA" w14:textId="424087F2" w:rsidR="00C710BB" w:rsidRPr="00D22763" w:rsidRDefault="00C710BB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DF0D56">
              <w:rPr>
                <w:rFonts w:ascii="Candara" w:hAnsi="Candara" w:cstheme="minorHAnsi"/>
                <w:b/>
                <w:color w:val="000000"/>
              </w:rPr>
              <w:t>OĞUZHAN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İLKOKULU 3. SINIFLAR İNGİLİZCE DERSİ ÜNİTELENDİRİLMİŞ YILLIK DERS PLANI</w:t>
            </w:r>
          </w:p>
        </w:tc>
      </w:tr>
      <w:tr w:rsidR="00C710BB" w:rsidRPr="00D22763" w14:paraId="4F5D932E" w14:textId="77777777" w:rsidTr="00862839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49CCA8B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E131954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DBF7565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5078148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F7559C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3A9C3330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15649966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D22763" w14:paraId="3389AF97" w14:textId="77777777" w:rsidTr="00020650">
        <w:trPr>
          <w:gridAfter w:val="1"/>
          <w:wAfter w:w="29" w:type="dxa"/>
          <w:trHeight w:val="2053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53E41D3B" w14:textId="77777777" w:rsidR="00C710BB" w:rsidRPr="00D22763" w:rsidRDefault="00C710BB" w:rsidP="00077170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42523F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5A37B8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581858FF" w14:textId="77777777" w:rsidR="00C710BB" w:rsidRPr="00D22763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5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oy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Games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391B0F9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E3215B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4277924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many kites are there?</w:t>
            </w:r>
          </w:p>
          <w:p w14:paraId="0033794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ree.</w:t>
            </w:r>
          </w:p>
          <w:p w14:paraId="51BF3C5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ere are three balls.</w:t>
            </w:r>
          </w:p>
          <w:p w14:paraId="307B3A1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26F593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14:paraId="04BE984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y ball is green.</w:t>
            </w:r>
          </w:p>
          <w:p w14:paraId="1EE4BAF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t’s a yellow kite.</w:t>
            </w:r>
          </w:p>
          <w:p w14:paraId="47E5075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8573DA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05E4214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ve you got a teddy bear?</w:t>
            </w:r>
          </w:p>
          <w:p w14:paraId="1BDE82AF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 have.</w:t>
            </w:r>
          </w:p>
          <w:p w14:paraId="424822C7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, I have not.</w:t>
            </w:r>
          </w:p>
          <w:p w14:paraId="646B16C4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. I have got a teddy bear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cr/>
            </w:r>
          </w:p>
          <w:p w14:paraId="7B553B4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FD14B4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all, -s</w:t>
            </w:r>
          </w:p>
          <w:p w14:paraId="6B42775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lock, -s</w:t>
            </w:r>
          </w:p>
          <w:p w14:paraId="6FE9A23E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utton, -s</w:t>
            </w:r>
          </w:p>
          <w:p w14:paraId="710209C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ess</w:t>
            </w:r>
          </w:p>
          <w:p w14:paraId="763CF3D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mputer game, -s</w:t>
            </w:r>
          </w:p>
          <w:p w14:paraId="1B64AC3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laying card, -s</w:t>
            </w:r>
          </w:p>
          <w:p w14:paraId="002FC41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ll, -s</w:t>
            </w:r>
          </w:p>
          <w:p w14:paraId="4381DDA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ite, -s</w:t>
            </w:r>
          </w:p>
          <w:p w14:paraId="6822085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eddy bear, -s</w:t>
            </w:r>
          </w:p>
          <w:p w14:paraId="7CA6FFA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oy, -s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14:paraId="2DAB2BF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AC1C14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61F820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L1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 Students will be able to recognize the names of toys.</w:t>
            </w:r>
          </w:p>
          <w:p w14:paraId="51CC0ED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dialogues about possessions.</w:t>
            </w:r>
          </w:p>
          <w:p w14:paraId="1C627F8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9C3896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D7B1E1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S1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 Students will be able to talk about the quantity of things.</w:t>
            </w:r>
          </w:p>
          <w:p w14:paraId="673D505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the colors and quantity of the toys they have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3640BFA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D042DA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54590370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rts</w:t>
            </w:r>
          </w:p>
          <w:p w14:paraId="75E5C583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0AD72D07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upons</w:t>
            </w:r>
          </w:p>
          <w:p w14:paraId="7BE71186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iry tales</w:t>
            </w:r>
          </w:p>
          <w:p w14:paraId="6A98336B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6BF985E1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nstructions</w:t>
            </w:r>
          </w:p>
          <w:p w14:paraId="5E920C29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sts</w:t>
            </w:r>
          </w:p>
          <w:p w14:paraId="23E971D0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ems</w:t>
            </w:r>
          </w:p>
          <w:p w14:paraId="4DC00823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5B04FCCE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69635FB9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245C23D6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7DD7843B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4FF8D42D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7F0AF39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77ECE44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26BBAECB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092D5C0B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2C30D19D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67E62FAD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04BFF02B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526D5FD0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49017F43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597BF8DE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04073A17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44C24E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82F78C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7038FDC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56C777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their favorite toys to classroom and introduce them to their friends in English.</w:t>
            </w:r>
          </w:p>
          <w:p w14:paraId="3D2FBE5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BA4D1B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D0F0ED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5B9E79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7F735C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1D6A833" w14:textId="77777777" w:rsidR="00C710BB" w:rsidRPr="00D22763" w:rsidRDefault="00C710BB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42FF7A01" w14:textId="77777777" w:rsidR="00C710BB" w:rsidRPr="00D22763" w:rsidRDefault="00C710BB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5DF84B28" w14:textId="77777777" w:rsidR="00C710BB" w:rsidRPr="00D22763" w:rsidRDefault="00C710BB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196832B9" w14:textId="77777777" w:rsidR="00C710BB" w:rsidRPr="00D22763" w:rsidRDefault="00C710BB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4D6E99FB" w14:textId="77777777" w:rsidR="00C710BB" w:rsidRPr="00D22763" w:rsidRDefault="00C710BB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2716038F" w14:textId="77777777" w:rsidR="00C710BB" w:rsidRPr="00D22763" w:rsidRDefault="00C710BB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12934278" w14:textId="77777777" w:rsidR="00C710BB" w:rsidRPr="00D22763" w:rsidRDefault="00C710BB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3669ADF1" w14:textId="77777777" w:rsidR="00C710BB" w:rsidRPr="00D22763" w:rsidRDefault="00C710BB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0F42C0CF" w14:textId="77777777" w:rsidR="00C710BB" w:rsidRPr="00D22763" w:rsidRDefault="00C710BB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0EEB78E7" w14:textId="77777777" w:rsidR="00C710BB" w:rsidRPr="00D22763" w:rsidRDefault="00C710BB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7A89F621" w14:textId="77777777" w:rsidR="00C710BB" w:rsidRPr="00D22763" w:rsidRDefault="00C710BB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19B44361" w14:textId="77777777" w:rsidR="00C710BB" w:rsidRPr="00D22763" w:rsidRDefault="00C710BB" w:rsidP="00722455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C710BB" w:rsidRPr="00D22763" w14:paraId="5A1C4F82" w14:textId="77777777" w:rsidTr="00020650">
        <w:trPr>
          <w:gridAfter w:val="1"/>
          <w:wAfter w:w="29" w:type="dxa"/>
          <w:trHeight w:hRule="exact" w:val="269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421F50B" w14:textId="77777777" w:rsidR="00C710BB" w:rsidRPr="00D22763" w:rsidRDefault="00C710BB" w:rsidP="00077170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5C281E2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FDA19A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2A2D7D5E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E2F52B2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68843E71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345C75B4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6F9403E1" w14:textId="77777777" w:rsidTr="00862839">
        <w:trPr>
          <w:gridAfter w:val="1"/>
          <w:wAfter w:w="29" w:type="dxa"/>
          <w:trHeight w:hRule="exact" w:val="18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B231542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vMerge w:val="restart"/>
            <w:shd w:val="clear" w:color="auto" w:fill="auto"/>
            <w:textDirection w:val="btLr"/>
            <w:vAlign w:val="center"/>
          </w:tcPr>
          <w:p w14:paraId="5BF32F16" w14:textId="77777777" w:rsidR="00C710BB" w:rsidRPr="00245FC4" w:rsidRDefault="00C710BB" w:rsidP="00C710B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623BFB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22A3CF9F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160CC86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7992E846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13E5BD18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5AA5998D" w14:textId="77777777" w:rsidTr="00862839">
        <w:trPr>
          <w:gridAfter w:val="1"/>
          <w:wAfter w:w="29" w:type="dxa"/>
          <w:trHeight w:hRule="exact" w:val="191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C65B77E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  <w:textDirection w:val="btLr"/>
            <w:vAlign w:val="center"/>
          </w:tcPr>
          <w:p w14:paraId="053D0DDB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2493D10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1EB852A0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046865D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4C9D6724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D8AA33F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19CB4325" w14:textId="77777777" w:rsidTr="00C710BB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9"/>
            <w:shd w:val="clear" w:color="auto" w:fill="FFF2CC" w:themeFill="accent4" w:themeFillTint="33"/>
            <w:vAlign w:val="center"/>
          </w:tcPr>
          <w:p w14:paraId="1E00A51E" w14:textId="77777777" w:rsidR="00C710BB" w:rsidRPr="00177FE7" w:rsidRDefault="00C710BB" w:rsidP="00724103">
            <w:pPr>
              <w:jc w:val="center"/>
              <w:rPr>
                <w:rFonts w:ascii="Candara" w:hAnsi="Candara" w:cstheme="minorHAnsi"/>
                <w:b/>
                <w:sz w:val="40"/>
                <w:szCs w:val="40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24 JANUARY – 04 FEBRUARY SEMESTER HOLIDAY</w:t>
            </w:r>
          </w:p>
        </w:tc>
      </w:tr>
      <w:tr w:rsidR="00C710BB" w:rsidRPr="00D22763" w14:paraId="78B094E3" w14:textId="77777777" w:rsidTr="00862839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25DBB4B7" w14:textId="2786656A" w:rsidR="00C710BB" w:rsidRPr="00D22763" w:rsidRDefault="00C710BB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DF0D56">
              <w:rPr>
                <w:rFonts w:ascii="Candara" w:hAnsi="Candara" w:cstheme="minorHAnsi"/>
                <w:b/>
                <w:color w:val="000000"/>
              </w:rPr>
              <w:t>OĞUZHAN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İLKOKULU 3. SINIFLAR İNGİLİZCE DERSİ ÜNİTELENDİRİLMİŞ YILLIK DERS PLANI</w:t>
            </w:r>
          </w:p>
        </w:tc>
      </w:tr>
      <w:tr w:rsidR="00C710BB" w:rsidRPr="00D22763" w14:paraId="3876B0BB" w14:textId="77777777" w:rsidTr="00862839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94CC273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0CC8488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41050536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8A5BE1C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7B2725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54996A5E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1C926D45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D22763" w14:paraId="04151177" w14:textId="77777777" w:rsidTr="00862839">
        <w:trPr>
          <w:trHeight w:val="23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3C66C668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DD660C4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44B2901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4270D11F" w14:textId="77777777" w:rsidR="00C710BB" w:rsidRPr="00D22763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6- My Hous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7D13703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DC50C0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Describing sizes and shapes</w:t>
            </w:r>
          </w:p>
          <w:p w14:paraId="3B6A5F5A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it big?</w:t>
            </w:r>
          </w:p>
          <w:p w14:paraId="7AD8C334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t is.</w:t>
            </w:r>
          </w:p>
          <w:p w14:paraId="68C594FA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It is small.</w:t>
            </w:r>
          </w:p>
          <w:p w14:paraId="7EF13B05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it round?</w:t>
            </w:r>
          </w:p>
          <w:p w14:paraId="077226DB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t is.</w:t>
            </w:r>
          </w:p>
          <w:p w14:paraId="414952BC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It is square.</w:t>
            </w:r>
          </w:p>
          <w:p w14:paraId="34F7D27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251BC6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34B4A1F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...?</w:t>
            </w:r>
          </w:p>
          <w:p w14:paraId="10B65A93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in the bathroom.</w:t>
            </w:r>
          </w:p>
          <w:p w14:paraId="3EBD64B6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on the bed.</w:t>
            </w:r>
          </w:p>
          <w:p w14:paraId="02CD7383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under the table.</w:t>
            </w:r>
          </w:p>
          <w:p w14:paraId="1ED51074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over here/ over there.</w:t>
            </w:r>
          </w:p>
          <w:p w14:paraId="6EE4FDE5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right here/ right there.</w:t>
            </w:r>
          </w:p>
          <w:p w14:paraId="61ED1D2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084F8E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684C85A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s s/he got shampoo in the bathroom?</w:t>
            </w:r>
          </w:p>
          <w:p w14:paraId="5AB18262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s/he has.</w:t>
            </w:r>
          </w:p>
          <w:p w14:paraId="66E3D472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, s/he has not.</w:t>
            </w:r>
          </w:p>
          <w:p w14:paraId="4D5A1A5D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. S/he has got shampoo.</w:t>
            </w:r>
          </w:p>
          <w:p w14:paraId="14B252C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81E72D7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athroom</w:t>
            </w:r>
          </w:p>
          <w:p w14:paraId="63284DB6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droom</w:t>
            </w:r>
          </w:p>
          <w:p w14:paraId="1C3A3462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rage</w:t>
            </w:r>
          </w:p>
          <w:p w14:paraId="7FF85157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use/home</w:t>
            </w:r>
          </w:p>
          <w:p w14:paraId="74556A38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itchen</w:t>
            </w:r>
          </w:p>
          <w:p w14:paraId="0BD8CAAD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ving room</w:t>
            </w:r>
          </w:p>
          <w:p w14:paraId="16E40AB8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layroom</w:t>
            </w:r>
          </w:p>
          <w:p w14:paraId="457BED57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d, -s</w:t>
            </w:r>
          </w:p>
          <w:p w14:paraId="3E4CFACC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ir, -s</w:t>
            </w:r>
          </w:p>
          <w:p w14:paraId="2A3E35EF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p, -s</w:t>
            </w:r>
          </w:p>
          <w:p w14:paraId="2FA7D2CA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ettle, -s</w:t>
            </w:r>
          </w:p>
          <w:p w14:paraId="544E555D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ampoo/soap</w:t>
            </w:r>
          </w:p>
          <w:p w14:paraId="5C2DC3A6" w14:textId="77777777" w:rsidR="00C710BB" w:rsidRPr="00D22763" w:rsidRDefault="00C710BB" w:rsidP="00215ACA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fa, -s</w:t>
            </w: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62B7A29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39E5CBF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FCF347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characteristics of shapes.</w:t>
            </w:r>
          </w:p>
          <w:p w14:paraId="0B1BF89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of the parts of a house.</w:t>
            </w:r>
          </w:p>
          <w:p w14:paraId="4B1BB5E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L3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size and shapes.</w:t>
            </w:r>
          </w:p>
          <w:p w14:paraId="011D657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FCA28D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698DE38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shapes of things.</w:t>
            </w:r>
          </w:p>
          <w:p w14:paraId="035E770E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bout and say the parts of a house.</w:t>
            </w:r>
          </w:p>
          <w:p w14:paraId="5A0A12B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S3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bout and tell the location of things in a house.</w:t>
            </w:r>
          </w:p>
          <w:p w14:paraId="4F7D3DB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6.S4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Students will be able to talk about </w:t>
            </w:r>
            <w:r w:rsidRPr="00D22763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possess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12B56EA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5628FA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412CC53E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6D97A660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6DD69C52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5D37E1E9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43E285AE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642F3C79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032FED1D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60A82E60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2F08059A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1CB9E90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5B8EEE4D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1558E0B5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0DB14657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4E42F20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0F0CF52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514E3775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40B265F6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16FE5BC5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37136065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7D65D5A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6C1AAF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EC90DDE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model house and describe it to their friends.</w:t>
            </w:r>
          </w:p>
          <w:p w14:paraId="5225B75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BF77F9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in advertisement cutouts and describe the rooms to their peers.</w:t>
            </w:r>
          </w:p>
          <w:p w14:paraId="30E593E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268B20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5839D7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53C210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ECB60E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B52796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6094B2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D95CB7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6ACB24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A406AC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44CCFA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1C6E31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603477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6D8A29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FE1CA27" w14:textId="77777777" w:rsidR="00C710BB" w:rsidRPr="00D22763" w:rsidRDefault="00C710BB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C710BB" w:rsidRPr="00D22763" w14:paraId="4BCB334B" w14:textId="77777777" w:rsidTr="00862839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74BA6CC" w14:textId="77777777" w:rsidR="00C710BB" w:rsidRPr="00D22763" w:rsidRDefault="00C710BB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C4AAC29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7BB88C0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4079D7EF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D5DCFC8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32F8EAF9" w14:textId="77777777" w:rsidR="00C710BB" w:rsidRPr="00D22763" w:rsidRDefault="00C710BB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25B1898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7C6504C0" w14:textId="77777777" w:rsidTr="00862839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D7BA74D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BCE13C2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D8CAB3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6E50AF8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BE2B30C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32FB9CDD" w14:textId="77777777" w:rsidR="00C710BB" w:rsidRPr="00D22763" w:rsidRDefault="00C710BB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79BDAB64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5AF75F7E" w14:textId="77777777" w:rsidTr="00862839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A742978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567B3D6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8 February-4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14:paraId="566B1160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4867AA5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61C05ED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4C1C23D9" w14:textId="77777777" w:rsidR="00C710BB" w:rsidRPr="00D22763" w:rsidRDefault="00C710BB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6E9811FF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1B3F8DE6" w14:textId="77777777" w:rsidTr="00862839">
        <w:trPr>
          <w:trHeight w:hRule="exact" w:val="624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5F17485A" w14:textId="4E3EDC16" w:rsidR="00C710BB" w:rsidRPr="00D22763" w:rsidRDefault="00C710BB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18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DF0D56">
              <w:rPr>
                <w:rFonts w:ascii="Candara" w:hAnsi="Candara" w:cstheme="minorHAnsi"/>
                <w:b/>
                <w:color w:val="000000"/>
              </w:rPr>
              <w:t>OĞUZHAN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İLKOKULU 3. SINIFLAR İNGİLİZCE DERSİ ÜNİTELENDİRİLMİŞ YILLIK DERS PLANI</w:t>
            </w:r>
          </w:p>
        </w:tc>
      </w:tr>
      <w:tr w:rsidR="00C710BB" w:rsidRPr="00D22763" w14:paraId="522F5252" w14:textId="77777777" w:rsidTr="00862839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03364ED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EB3D706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44CF5FE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785F202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A1FD4F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597F9D95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0FCD4DD3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D22763" w14:paraId="616D69BD" w14:textId="77777777" w:rsidTr="00862839">
        <w:trPr>
          <w:trHeight w:val="262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7C75F63E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4749C49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7-11</w:t>
            </w:r>
          </w:p>
        </w:tc>
        <w:tc>
          <w:tcPr>
            <w:tcW w:w="415" w:type="dxa"/>
            <w:vAlign w:val="center"/>
          </w:tcPr>
          <w:p w14:paraId="189C8ECA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91E8EEF" w14:textId="77777777" w:rsidR="00C710BB" w:rsidRPr="00D22763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7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In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My City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345E3F7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EB58D8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pologizing</w:t>
            </w:r>
          </w:p>
          <w:p w14:paraId="3602361A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rry.</w:t>
            </w:r>
          </w:p>
          <w:p w14:paraId="0DE24BAE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 sorry.</w:t>
            </w:r>
          </w:p>
          <w:p w14:paraId="3D7E0995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rry about that.</w:t>
            </w:r>
          </w:p>
          <w:p w14:paraId="27427BE3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’m sorry.</w:t>
            </w:r>
          </w:p>
          <w:p w14:paraId="3C977660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’m so sorry.</w:t>
            </w:r>
          </w:p>
          <w:p w14:paraId="19A5229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F2C829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 and people (Making simple inquiries)</w:t>
            </w:r>
          </w:p>
          <w:p w14:paraId="199A1014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are you now?</w:t>
            </w:r>
          </w:p>
          <w:p w14:paraId="46679E9D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At the museum.</w:t>
            </w:r>
          </w:p>
          <w:p w14:paraId="103CD497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n the classroom. Where is the zoo/</w:t>
            </w:r>
          </w:p>
          <w:p w14:paraId="08B45962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ark?</w:t>
            </w:r>
          </w:p>
          <w:p w14:paraId="09D5C4BE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Over there.</w:t>
            </w:r>
          </w:p>
          <w:p w14:paraId="68E97314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’m sorry. I don’t know.</w:t>
            </w:r>
          </w:p>
          <w:p w14:paraId="5EF0C019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Stella now?</w:t>
            </w:r>
          </w:p>
          <w:p w14:paraId="55066642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She’s in İzmir.</w:t>
            </w:r>
          </w:p>
          <w:p w14:paraId="718DD062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the cat?</w:t>
            </w:r>
          </w:p>
          <w:p w14:paraId="68803AB5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n the park.</w:t>
            </w:r>
          </w:p>
          <w:p w14:paraId="1A591C61" w14:textId="77777777" w:rsidR="00C710BB" w:rsidRPr="00D22763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7A27AEB" w14:textId="77777777" w:rsidR="00C710BB" w:rsidRPr="00D22763" w:rsidRDefault="00C710BB" w:rsidP="00215ACA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bank</w:t>
            </w:r>
          </w:p>
          <w:p w14:paraId="5F5286B9" w14:textId="77777777" w:rsidR="00C710BB" w:rsidRPr="00D22763" w:rsidRDefault="00C710BB" w:rsidP="00215ACA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city/town/village</w:t>
            </w:r>
          </w:p>
          <w:p w14:paraId="7C0762FC" w14:textId="77777777" w:rsidR="00C710BB" w:rsidRPr="00D22763" w:rsidRDefault="00C710BB" w:rsidP="00215ACA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hospital</w:t>
            </w:r>
          </w:p>
          <w:p w14:paraId="426D6072" w14:textId="77777777" w:rsidR="00C710BB" w:rsidRPr="00D22763" w:rsidRDefault="00C710BB" w:rsidP="00215ACA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library</w:t>
            </w:r>
          </w:p>
          <w:p w14:paraId="7919DBD6" w14:textId="77777777" w:rsidR="00C710BB" w:rsidRPr="00D22763" w:rsidRDefault="00C710BB" w:rsidP="00215ACA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market</w:t>
            </w:r>
          </w:p>
          <w:p w14:paraId="7013AC8E" w14:textId="77777777" w:rsidR="00C710BB" w:rsidRPr="00D22763" w:rsidRDefault="00C710BB" w:rsidP="00215ACA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mosque</w:t>
            </w:r>
          </w:p>
          <w:p w14:paraId="3DCFC1B1" w14:textId="77777777" w:rsidR="00C710BB" w:rsidRPr="00D22763" w:rsidRDefault="00C710BB" w:rsidP="00215ACA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museum</w:t>
            </w:r>
          </w:p>
          <w:p w14:paraId="664671C0" w14:textId="77777777" w:rsidR="00C710BB" w:rsidRPr="00D22763" w:rsidRDefault="00C710BB" w:rsidP="00215ACA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school</w:t>
            </w:r>
          </w:p>
          <w:p w14:paraId="3786B369" w14:textId="77777777" w:rsidR="00C710BB" w:rsidRPr="00D22763" w:rsidRDefault="00C710BB" w:rsidP="00215ACA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shopping center</w:t>
            </w:r>
          </w:p>
          <w:p w14:paraId="459D82C2" w14:textId="77777777" w:rsidR="00C710BB" w:rsidRPr="00D22763" w:rsidRDefault="00C710BB" w:rsidP="00215ACA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zoo</w:t>
            </w:r>
          </w:p>
          <w:p w14:paraId="46AE2E7C" w14:textId="77777777" w:rsidR="00C710BB" w:rsidRPr="00D22763" w:rsidRDefault="00C710BB" w:rsidP="008E5036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233A150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0644858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DC4694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types of buildings and parts of a city.</w:t>
            </w:r>
          </w:p>
          <w:p w14:paraId="4307E10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types of buildings and parts of a city.</w:t>
            </w:r>
          </w:p>
          <w:p w14:paraId="205166C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DE166F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B38F1A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where buildings and other places are on a city map.</w:t>
            </w:r>
          </w:p>
          <w:p w14:paraId="529C0D6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where people are.</w:t>
            </w:r>
          </w:p>
          <w:p w14:paraId="47BB11FE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S3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apologie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6EAE147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2754E9B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Advertisements </w:t>
            </w:r>
          </w:p>
          <w:p w14:paraId="7F97A18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 ,Lists , Maps,</w:t>
            </w:r>
          </w:p>
          <w:p w14:paraId="771D3FF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otes and Messages,</w:t>
            </w:r>
          </w:p>
          <w:p w14:paraId="382AD08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 ,Notices,</w:t>
            </w:r>
          </w:p>
          <w:p w14:paraId="5D8D912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ngs, Songs - Tables – Videos</w:t>
            </w:r>
          </w:p>
          <w:p w14:paraId="1B061FB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4FAAEAE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300C19D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Arts and Crafts </w:t>
            </w:r>
          </w:p>
          <w:p w14:paraId="5B47EB4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Chants and Songs </w:t>
            </w:r>
          </w:p>
          <w:p w14:paraId="711ACA8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Drama (Role Play, Simulation, Pantomime) </w:t>
            </w:r>
          </w:p>
          <w:p w14:paraId="2BD889E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Drawing and Coloring ,Games </w:t>
            </w:r>
          </w:p>
          <w:p w14:paraId="2D2FAD0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Labeling,  Matching </w:t>
            </w:r>
          </w:p>
          <w:p w14:paraId="190CAE6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Making Puppets </w:t>
            </w:r>
          </w:p>
          <w:p w14:paraId="168C1B6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18044B2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7C335D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6F52E7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map of their city/town/village and describe it in groups.</w:t>
            </w:r>
          </w:p>
          <w:p w14:paraId="5703FE9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F49E62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10E579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E42AF9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F562F9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86D36B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0D9939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5FF60F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137D98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6A08B7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81377B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DE4E68C" w14:textId="77777777" w:rsidR="00C710BB" w:rsidRPr="00D22763" w:rsidRDefault="00C710BB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C710BB" w:rsidRPr="00D22763" w14:paraId="6E7456FF" w14:textId="77777777" w:rsidTr="00862839">
        <w:trPr>
          <w:trHeight w:hRule="exact" w:val="28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D7E728B" w14:textId="77777777" w:rsidR="00C710BB" w:rsidRPr="00D22763" w:rsidRDefault="00C710BB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6FD1424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4-18</w:t>
            </w:r>
          </w:p>
        </w:tc>
        <w:tc>
          <w:tcPr>
            <w:tcW w:w="415" w:type="dxa"/>
            <w:vAlign w:val="center"/>
          </w:tcPr>
          <w:p w14:paraId="25FA7428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1446FC86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25259EE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2C50AA3F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2DA001DD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59F005A5" w14:textId="77777777" w:rsidTr="00862839">
        <w:trPr>
          <w:trHeight w:val="319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03A5B11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9C45A57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vAlign w:val="center"/>
          </w:tcPr>
          <w:p w14:paraId="5CCA9A2A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63892E53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0C303AA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74705E9B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5EA55F3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1AA51D5A" w14:textId="77777777" w:rsidTr="00862839">
        <w:trPr>
          <w:trHeight w:hRule="exact" w:val="624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681577E3" w14:textId="130F736B" w:rsidR="00C710BB" w:rsidRPr="00D22763" w:rsidRDefault="00C710BB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DF0D56">
              <w:rPr>
                <w:rFonts w:ascii="Candara" w:hAnsi="Candara" w:cstheme="minorHAnsi"/>
                <w:b/>
                <w:color w:val="000000"/>
              </w:rPr>
              <w:t>OĞUZHAN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İLKOKULU 3. SINIFLAR İNGİLİZCE DERSİ ÜNİTELENDİRİLMİŞ YILLIK DERS PLANI</w:t>
            </w:r>
          </w:p>
        </w:tc>
      </w:tr>
      <w:tr w:rsidR="00C710BB" w:rsidRPr="00D22763" w14:paraId="5EEFF78F" w14:textId="77777777" w:rsidTr="00862839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B63D006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F305736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0C8E9514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4F9C74D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5FC72B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2E686934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7698CCA6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D22763" w14:paraId="57AFE8AC" w14:textId="77777777" w:rsidTr="00862839">
        <w:trPr>
          <w:trHeight w:val="23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F92182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E875C09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8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  <w:r>
              <w:rPr>
                <w:rFonts w:ascii="Candara" w:hAnsi="Candara" w:cstheme="minorHAnsi"/>
                <w:szCs w:val="18"/>
              </w:rPr>
              <w:t xml:space="preserve"> – 01 April</w:t>
            </w:r>
          </w:p>
        </w:tc>
        <w:tc>
          <w:tcPr>
            <w:tcW w:w="415" w:type="dxa"/>
            <w:vAlign w:val="center"/>
          </w:tcPr>
          <w:p w14:paraId="79E276A5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FEE8CAD" w14:textId="77777777" w:rsidR="00C710BB" w:rsidRPr="00D22763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8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ransportation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7D97C90C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308C978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4325E107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(Making simple inquiries)</w:t>
            </w:r>
          </w:p>
          <w:p w14:paraId="1F369A9E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the boat?</w:t>
            </w:r>
          </w:p>
          <w:p w14:paraId="0CD66768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(It’s) on the sea.</w:t>
            </w:r>
          </w:p>
          <w:p w14:paraId="1849C99D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here/there.</w:t>
            </w:r>
          </w:p>
          <w:p w14:paraId="61C854CA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D69B188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and giving information about transportation</w:t>
            </w:r>
          </w:p>
          <w:p w14:paraId="3ACC9AAE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can I go/get to Istanbul?</w:t>
            </w:r>
          </w:p>
          <w:p w14:paraId="5656CABE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ou (can) go by plane/train/ boat/</w:t>
            </w:r>
          </w:p>
          <w:p w14:paraId="5AACCA71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us/...</w:t>
            </w:r>
          </w:p>
          <w:p w14:paraId="31DF2EB6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ou (can) take a/the plane/ train/</w:t>
            </w:r>
          </w:p>
          <w:p w14:paraId="5A0FD7E7" w14:textId="77777777" w:rsidR="00C710BB" w:rsidRPr="00D22763" w:rsidRDefault="00C710BB" w:rsidP="00215ACA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oat/bus/…</w:t>
            </w: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2CDAA651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br/>
              <w:t>Listening</w:t>
            </w:r>
          </w:p>
          <w:p w14:paraId="5B2B2C65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L1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recognize the types of vehicles.</w:t>
            </w:r>
          </w:p>
          <w:p w14:paraId="2252F6A9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L2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understand simple and short oral texts about transportation.</w:t>
            </w:r>
          </w:p>
          <w:p w14:paraId="63CD6E4F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L3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follow short and simple oral instructions about transportation.</w:t>
            </w:r>
          </w:p>
          <w:p w14:paraId="5B0DC063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399A8130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75AE580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S1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talk about where vehicles are.</w:t>
            </w:r>
          </w:p>
          <w:p w14:paraId="7523623F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S2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talk about the using of transportation vehicle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697D09BD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7CEB856D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26AAAC5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0126314B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313DC91D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2A592039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ps / Signs</w:t>
            </w:r>
          </w:p>
          <w:p w14:paraId="38360303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14:paraId="0B1E5330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 / Videos</w:t>
            </w:r>
          </w:p>
          <w:p w14:paraId="256A0000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E8ED63D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78BDE4FB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28067715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1B132AE3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960FA2A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86A03D6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0621F5C6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5FDE55EA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6F92D98E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6FB11DD6" w14:textId="77777777" w:rsidR="00C710BB" w:rsidRPr="00D22763" w:rsidRDefault="00C710BB" w:rsidP="00215ACA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8D2815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EB7F3E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214483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F2376BE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E8F2E2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5EAE49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F512F5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89190B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368B4B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2E97ED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2B4A879" w14:textId="77777777" w:rsidR="00C710BB" w:rsidRPr="00D22763" w:rsidRDefault="00C710BB" w:rsidP="00722455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C710BB" w:rsidRPr="00D22763" w14:paraId="298054E9" w14:textId="77777777" w:rsidTr="00862839">
        <w:trPr>
          <w:trHeight w:hRule="exact" w:val="258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27DE99A" w14:textId="77777777" w:rsidR="00C710BB" w:rsidRPr="00D22763" w:rsidRDefault="00C710BB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37767A1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4-08</w:t>
            </w:r>
          </w:p>
        </w:tc>
        <w:tc>
          <w:tcPr>
            <w:tcW w:w="415" w:type="dxa"/>
            <w:vAlign w:val="center"/>
          </w:tcPr>
          <w:p w14:paraId="16CF4530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289DF0AC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E26ACBB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3CBD6F41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4A61EAFA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567F46FC" w14:textId="77777777" w:rsidTr="00C710BB">
        <w:trPr>
          <w:trHeight w:val="73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B462B30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15423" w:type="dxa"/>
            <w:gridSpan w:val="9"/>
            <w:shd w:val="clear" w:color="auto" w:fill="FFF2CC" w:themeFill="accent4" w:themeFillTint="33"/>
            <w:vAlign w:val="center"/>
          </w:tcPr>
          <w:p w14:paraId="0DF3A14A" w14:textId="77777777" w:rsidR="00C710BB" w:rsidRPr="00245FC4" w:rsidRDefault="00C710BB" w:rsidP="00F43EF3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11-15 APRIL MID-TERM HOLIDAY</w:t>
            </w:r>
          </w:p>
        </w:tc>
      </w:tr>
      <w:tr w:rsidR="00C710BB" w:rsidRPr="00D22763" w14:paraId="3694A92E" w14:textId="77777777" w:rsidTr="00862839">
        <w:trPr>
          <w:trHeight w:val="13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BD306BD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9B66EA8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8-22</w:t>
            </w:r>
          </w:p>
        </w:tc>
        <w:tc>
          <w:tcPr>
            <w:tcW w:w="415" w:type="dxa"/>
            <w:vAlign w:val="center"/>
          </w:tcPr>
          <w:p w14:paraId="06BFEF63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</w:tcPr>
          <w:p w14:paraId="0C4F5FF7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5C2146A5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  <w:p w14:paraId="039FFF76" w14:textId="77777777" w:rsidR="00C710BB" w:rsidRPr="00D22763" w:rsidRDefault="00C710BB" w:rsidP="00215ACA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bike</w:t>
            </w:r>
          </w:p>
          <w:p w14:paraId="2C180B57" w14:textId="77777777" w:rsidR="00C710BB" w:rsidRPr="00D22763" w:rsidRDefault="00C710BB" w:rsidP="00215ACA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boat</w:t>
            </w:r>
          </w:p>
          <w:p w14:paraId="3177C84C" w14:textId="77777777" w:rsidR="00C710BB" w:rsidRPr="00D22763" w:rsidRDefault="00C710BB" w:rsidP="00215ACA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bus</w:t>
            </w:r>
          </w:p>
          <w:p w14:paraId="5B4BCE38" w14:textId="77777777" w:rsidR="00C710BB" w:rsidRPr="00D22763" w:rsidRDefault="00C710BB" w:rsidP="00215ACA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car</w:t>
            </w:r>
          </w:p>
          <w:p w14:paraId="0633268B" w14:textId="77777777" w:rsidR="00C710BB" w:rsidRPr="00D22763" w:rsidRDefault="00C710BB" w:rsidP="00215ACA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helicopter</w:t>
            </w:r>
          </w:p>
          <w:p w14:paraId="735A610F" w14:textId="77777777" w:rsidR="00C710BB" w:rsidRPr="00D22763" w:rsidRDefault="00C710BB" w:rsidP="00215ACA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motorcycle</w:t>
            </w:r>
          </w:p>
          <w:p w14:paraId="6D4A6FFC" w14:textId="77777777" w:rsidR="00C710BB" w:rsidRPr="00D22763" w:rsidRDefault="00C710BB" w:rsidP="00215ACA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plane</w:t>
            </w:r>
          </w:p>
          <w:p w14:paraId="5BB71A58" w14:textId="77777777" w:rsidR="00C710BB" w:rsidRPr="00D22763" w:rsidRDefault="00C710BB" w:rsidP="00215ACA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ship</w:t>
            </w:r>
          </w:p>
          <w:p w14:paraId="1A7A8F4B" w14:textId="77777777" w:rsidR="00C710BB" w:rsidRDefault="00C710BB" w:rsidP="00215ACA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train</w:t>
            </w:r>
          </w:p>
          <w:p w14:paraId="6AD7E43E" w14:textId="77777777" w:rsidR="00C710BB" w:rsidRDefault="00C710BB" w:rsidP="00215ACA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14:paraId="775C20F8" w14:textId="77777777" w:rsidR="00C710BB" w:rsidRDefault="00C710BB" w:rsidP="00215ACA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14:paraId="2469D370" w14:textId="77777777" w:rsidR="00C710BB" w:rsidRPr="00D22763" w:rsidRDefault="00C710BB" w:rsidP="00215ACA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0AE14795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</w:tcPr>
          <w:p w14:paraId="7F83D513" w14:textId="77777777" w:rsidR="00C710BB" w:rsidRPr="00D22763" w:rsidRDefault="00C710BB" w:rsidP="00215ACA">
            <w:pPr>
              <w:rPr>
                <w:rFonts w:ascii="Candara" w:hAnsi="Candara"/>
                <w:b/>
                <w:sz w:val="20"/>
                <w:szCs w:val="20"/>
              </w:rPr>
            </w:pPr>
            <w:r w:rsidRPr="00D22763">
              <w:rPr>
                <w:rFonts w:ascii="Candara" w:hAnsi="Candara"/>
              </w:rPr>
              <w:br/>
            </w:r>
            <w:proofErr w:type="spellStart"/>
            <w:r w:rsidRPr="00D22763">
              <w:rPr>
                <w:rFonts w:ascii="Candara" w:hAnsi="Candara"/>
                <w:b/>
                <w:sz w:val="20"/>
                <w:szCs w:val="20"/>
              </w:rPr>
              <w:t>Assignments</w:t>
            </w:r>
            <w:proofErr w:type="spellEnd"/>
          </w:p>
          <w:p w14:paraId="7F9231B6" w14:textId="77777777" w:rsidR="00C710BB" w:rsidRPr="00D22763" w:rsidRDefault="00C710BB" w:rsidP="00215ACA">
            <w:pPr>
              <w:rPr>
                <w:rFonts w:ascii="Candara" w:hAnsi="Candara"/>
                <w:sz w:val="20"/>
                <w:szCs w:val="20"/>
              </w:rPr>
            </w:pPr>
            <w:r w:rsidRPr="00D22763">
              <w:rPr>
                <w:rFonts w:ascii="Candara" w:hAnsi="Candara"/>
                <w:sz w:val="20"/>
                <w:szCs w:val="20"/>
              </w:rPr>
              <w:t xml:space="preserve">•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Student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keep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expanding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heir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visual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dictionary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by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including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new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vocabulary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item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>.</w:t>
            </w:r>
          </w:p>
          <w:p w14:paraId="2689FE0B" w14:textId="77777777" w:rsidR="00C710BB" w:rsidRPr="00D22763" w:rsidRDefault="00C710BB" w:rsidP="00215ACA">
            <w:pPr>
              <w:rPr>
                <w:rFonts w:ascii="Candara" w:hAnsi="Candara"/>
                <w:sz w:val="20"/>
                <w:szCs w:val="20"/>
              </w:rPr>
            </w:pPr>
          </w:p>
          <w:p w14:paraId="16E3A744" w14:textId="77777777" w:rsidR="00C710BB" w:rsidRPr="00D22763" w:rsidRDefault="00C710BB" w:rsidP="00215ACA">
            <w:pPr>
              <w:rPr>
                <w:rFonts w:ascii="Candara" w:hAnsi="Candara"/>
              </w:rPr>
            </w:pPr>
            <w:r w:rsidRPr="00D22763">
              <w:rPr>
                <w:rFonts w:ascii="Candara" w:hAnsi="Candara"/>
                <w:sz w:val="20"/>
                <w:szCs w:val="20"/>
              </w:rPr>
              <w:t xml:space="preserve">•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Student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prepare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a poster of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ransportation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vehicle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and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hang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hem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on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he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classroom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C710BB" w:rsidRPr="00D22763" w14:paraId="4BBC07AD" w14:textId="77777777" w:rsidTr="00862839">
        <w:trPr>
          <w:trHeight w:val="143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02B1C83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0F1760E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5-29</w:t>
            </w:r>
          </w:p>
        </w:tc>
        <w:tc>
          <w:tcPr>
            <w:tcW w:w="415" w:type="dxa"/>
            <w:vAlign w:val="center"/>
          </w:tcPr>
          <w:p w14:paraId="1A4AADDD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3DFCB0A9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2122A54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2DEEA9E4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37F84D58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3DD7774B" w14:textId="77777777" w:rsidTr="00862839">
        <w:trPr>
          <w:trHeight w:hRule="exact" w:val="624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077F6878" w14:textId="16C05C5A" w:rsidR="00C710BB" w:rsidRPr="00D22763" w:rsidRDefault="00C710BB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DF0D56">
              <w:rPr>
                <w:rFonts w:ascii="Candara" w:hAnsi="Candara" w:cstheme="minorHAnsi"/>
                <w:b/>
                <w:color w:val="000000"/>
              </w:rPr>
              <w:t xml:space="preserve">OĞUZHAN 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>İLKOKULU 3. SINIFLAR İNGİLİZCE DERSİ ÜNİTELENDİRİLMİŞ YILLIK DERS PLANI</w:t>
            </w:r>
          </w:p>
        </w:tc>
      </w:tr>
      <w:tr w:rsidR="00C710BB" w:rsidRPr="00D22763" w14:paraId="5E8A3349" w14:textId="77777777" w:rsidTr="00862839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E085ED4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22A91AD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66238F8F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D474892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B81143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5A7AF382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39DC9699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D22763" w14:paraId="0E871E56" w14:textId="77777777" w:rsidTr="00A04E29">
        <w:trPr>
          <w:trHeight w:val="2762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76DE7133" w14:textId="77777777" w:rsidR="00C710BB" w:rsidRPr="00D22763" w:rsidRDefault="00C710BB" w:rsidP="0007474F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A9B121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5" w:type="dxa"/>
            <w:vAlign w:val="center"/>
          </w:tcPr>
          <w:p w14:paraId="5EFD25B7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09CB872" w14:textId="77777777" w:rsidR="00C710BB" w:rsidRPr="00D22763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9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Weather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075CB486" w14:textId="77777777" w:rsidR="00C710BB" w:rsidRPr="00D22763" w:rsidRDefault="00C710BB" w:rsidP="008E5036">
            <w:pPr>
              <w:pStyle w:val="TableParagraph"/>
              <w:spacing w:before="75" w:line="224" w:lineRule="exact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0A863A9F" w14:textId="77777777" w:rsidR="00C710BB" w:rsidRPr="00D22763" w:rsidRDefault="00C710BB" w:rsidP="008E5036">
            <w:pPr>
              <w:pStyle w:val="TableParagraph"/>
              <w:spacing w:before="75" w:line="224" w:lineRule="exact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5A83933E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Describing the weather</w:t>
            </w:r>
          </w:p>
          <w:p w14:paraId="04B4952F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is the weather?</w:t>
            </w:r>
          </w:p>
          <w:p w14:paraId="1ECBCF85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 is rainy/snowy.</w:t>
            </w:r>
          </w:p>
          <w:p w14:paraId="0BE4D193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it rainy in deserts?</w:t>
            </w:r>
          </w:p>
          <w:p w14:paraId="6448A6FA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It is hot and sunny.</w:t>
            </w:r>
          </w:p>
          <w:p w14:paraId="523AB5F6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16382D9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is the weather in Ankara?</w:t>
            </w:r>
          </w:p>
          <w:p w14:paraId="519F8890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Ankara/It is cold/sunny, etc.</w:t>
            </w:r>
          </w:p>
          <w:p w14:paraId="7046CBF5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 is cold in Ankara.</w:t>
            </w:r>
          </w:p>
          <w:p w14:paraId="670B796D" w14:textId="77777777" w:rsidR="00C710BB" w:rsidRPr="00D22763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E3E3B8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ld</w:t>
            </w:r>
          </w:p>
          <w:p w14:paraId="747E068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loudy</w:t>
            </w:r>
          </w:p>
          <w:p w14:paraId="21CD3F2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reezing</w:t>
            </w:r>
          </w:p>
          <w:p w14:paraId="59FBF05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t</w:t>
            </w:r>
          </w:p>
          <w:p w14:paraId="313F1BA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ice</w:t>
            </w:r>
          </w:p>
          <w:p w14:paraId="5D14D9C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iny</w:t>
            </w:r>
          </w:p>
          <w:p w14:paraId="03F316F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nowy</w:t>
            </w:r>
          </w:p>
          <w:p w14:paraId="1FC49E4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unny</w:t>
            </w:r>
          </w:p>
          <w:p w14:paraId="54F8EB8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arm</w:t>
            </w:r>
          </w:p>
          <w:p w14:paraId="6C6F61F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et</w:t>
            </w:r>
          </w:p>
          <w:p w14:paraId="080D4F98" w14:textId="77777777" w:rsidR="00C710BB" w:rsidRPr="00D22763" w:rsidRDefault="00C710BB" w:rsidP="008E5036">
            <w:pPr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indy</w:t>
            </w: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01B3233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05A697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378BEEF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E5A6AB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9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various weather conditions.</w:t>
            </w:r>
          </w:p>
          <w:p w14:paraId="3DBBEBA8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D4C605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618374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9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weather conditions.</w:t>
            </w:r>
          </w:p>
          <w:p w14:paraId="0A0C900F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1EFF41F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191F17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br/>
              <w:t>Contexts</w:t>
            </w:r>
          </w:p>
          <w:p w14:paraId="16E8B161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77E99F97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</w:t>
            </w:r>
          </w:p>
          <w:p w14:paraId="589C5D63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01B790C9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7A3A1F1F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22C8D9A2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ps</w:t>
            </w:r>
          </w:p>
          <w:p w14:paraId="0E51DF84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gns</w:t>
            </w:r>
          </w:p>
          <w:p w14:paraId="75F87F40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5936B236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ories</w:t>
            </w:r>
          </w:p>
          <w:p w14:paraId="225F941E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47C1F5D9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77017373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DB6F905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3F7BDA35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0D6EEF3C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73DC8B50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ED976F1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7B4F78F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6489F41A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1B666A68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430CCCE8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5D1DB1CD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573AF74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C2DA85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EA04FB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771E590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24B051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30F143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486E85B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68CC066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0BE04F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4D2220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C6FF7EE" w14:textId="77777777" w:rsidR="00C710BB" w:rsidRPr="00D22763" w:rsidRDefault="00C710BB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C710BB" w:rsidRPr="00D22763" w14:paraId="6C02D7B6" w14:textId="77777777" w:rsidTr="00A04E29">
        <w:trPr>
          <w:trHeight w:val="153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0A3778C" w14:textId="77777777" w:rsidR="00C710BB" w:rsidRPr="00D22763" w:rsidRDefault="00C710BB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A2E1970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5" w:type="dxa"/>
            <w:vAlign w:val="center"/>
          </w:tcPr>
          <w:p w14:paraId="6592C6F6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4AE7AD13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4E78659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3119D302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46C0C2ED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16752120" w14:textId="77777777" w:rsidTr="00862839">
        <w:trPr>
          <w:trHeight w:val="153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41A443F" w14:textId="77777777" w:rsidR="00C710BB" w:rsidRPr="00D22763" w:rsidRDefault="00C710BB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EB90AB7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vAlign w:val="center"/>
          </w:tcPr>
          <w:p w14:paraId="5BDCE28C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43EC0D6B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1CBA5AD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0C9FB598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6606303A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3FB0460E" w14:textId="77777777" w:rsidTr="00862839">
        <w:trPr>
          <w:trHeight w:val="298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6848C5D" w14:textId="77777777" w:rsidR="00C710BB" w:rsidRPr="00D22763" w:rsidRDefault="00C710BB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609870E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3-27</w:t>
            </w:r>
          </w:p>
        </w:tc>
        <w:tc>
          <w:tcPr>
            <w:tcW w:w="415" w:type="dxa"/>
            <w:vAlign w:val="center"/>
          </w:tcPr>
          <w:p w14:paraId="768EF18F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64D5F41B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F02A511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238387A5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7F79232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06D2F372" w14:textId="77777777" w:rsidTr="00862839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687C6246" w14:textId="10E980E4" w:rsidR="00C710BB" w:rsidRPr="00D22763" w:rsidRDefault="00C710BB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DF0D56">
              <w:rPr>
                <w:rFonts w:ascii="Candara" w:hAnsi="Candara" w:cstheme="minorHAnsi"/>
                <w:b/>
                <w:color w:val="000000"/>
              </w:rPr>
              <w:t>OĞUZHAN</w:t>
            </w:r>
            <w:r w:rsidRPr="00D22763">
              <w:rPr>
                <w:rFonts w:ascii="Candara" w:hAnsi="Candara" w:cstheme="minorHAnsi"/>
                <w:b/>
                <w:color w:val="000000"/>
              </w:rPr>
              <w:t xml:space="preserve"> İLKOKULU 3. SINIFLAR İNGİLİZCE DERSİ ÜNİTELENDİRİLMİŞ YILLIK DERS PLANI</w:t>
            </w:r>
          </w:p>
        </w:tc>
      </w:tr>
      <w:tr w:rsidR="00C710BB" w:rsidRPr="00D22763" w14:paraId="32C9C0F5" w14:textId="77777777" w:rsidTr="00862839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5D211FC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708EBE1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3C4DEFD4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4F670BC" w14:textId="77777777" w:rsidR="00C710BB" w:rsidRPr="00D22763" w:rsidRDefault="00C710BB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4F922B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00A76C78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31F8D9D6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D22763" w14:paraId="0CDD966F" w14:textId="77777777" w:rsidTr="00862839">
        <w:trPr>
          <w:trHeight w:val="1548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00FC50A9" w14:textId="77777777" w:rsidR="00C710BB" w:rsidRPr="00D22763" w:rsidRDefault="00C710BB" w:rsidP="00BF6B8D">
            <w:pPr>
              <w:ind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AAF1076" w14:textId="77777777" w:rsidR="00C710BB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0 May – </w:t>
            </w:r>
          </w:p>
          <w:p w14:paraId="591775BE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 </w:t>
            </w:r>
            <w:proofErr w:type="spellStart"/>
            <w:r>
              <w:rPr>
                <w:rFonts w:ascii="Candara" w:hAnsi="Candara" w:cstheme="minorHAnsi"/>
                <w:szCs w:val="18"/>
              </w:rPr>
              <w:t>June</w:t>
            </w:r>
            <w:proofErr w:type="spellEnd"/>
            <w:r>
              <w:rPr>
                <w:rFonts w:ascii="Candara" w:hAnsi="Candara" w:cstheme="minorHAnsi"/>
                <w:szCs w:val="18"/>
              </w:rPr>
              <w:t xml:space="preserve"> </w:t>
            </w:r>
          </w:p>
        </w:tc>
        <w:tc>
          <w:tcPr>
            <w:tcW w:w="415" w:type="dxa"/>
            <w:vAlign w:val="center"/>
          </w:tcPr>
          <w:p w14:paraId="740CD2D0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B0058C5" w14:textId="77777777" w:rsidR="00C710BB" w:rsidRPr="00D22763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>10- Nature</w:t>
            </w: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</w:tcPr>
          <w:p w14:paraId="475A43E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CECA41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4D5F69F5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like/love dolphins, but I dislike sharks.</w:t>
            </w:r>
          </w:p>
          <w:p w14:paraId="6070BBF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FE8A689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7B49B680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e there four dolphins?</w:t>
            </w:r>
          </w:p>
          <w:p w14:paraId="55EB3972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there are four dolphins.</w:t>
            </w:r>
          </w:p>
          <w:p w14:paraId="3C07A873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There is one dolphin.</w:t>
            </w:r>
          </w:p>
          <w:p w14:paraId="0CD61C0C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ere are four dolphins/ trees in the sea/forest</w:t>
            </w:r>
          </w:p>
          <w:p w14:paraId="0CFEAACA" w14:textId="77777777" w:rsidR="00C710BB" w:rsidRPr="00D22763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0EAC43A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</w:t>
            </w: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lking about nature and animals</w:t>
            </w:r>
          </w:p>
          <w:p w14:paraId="6976AB6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is/That/It is a frog. It’s big and green.</w:t>
            </w:r>
          </w:p>
          <w:p w14:paraId="089B63F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the whale red?</w:t>
            </w:r>
          </w:p>
          <w:p w14:paraId="4C55EB3E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t is.</w:t>
            </w:r>
          </w:p>
          <w:p w14:paraId="172E896F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, it isn’t.</w:t>
            </w:r>
          </w:p>
          <w:p w14:paraId="6F5B2DFB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is whale/It is blue.</w:t>
            </w:r>
          </w:p>
          <w:p w14:paraId="17FFDB0A" w14:textId="77777777" w:rsidR="00C710BB" w:rsidRPr="00D22763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D82D4FD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e, -s</w:t>
            </w:r>
          </w:p>
          <w:p w14:paraId="2F31DD41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ar, -s</w:t>
            </w:r>
          </w:p>
          <w:p w14:paraId="2701DD4F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lphin,-s</w:t>
            </w:r>
          </w:p>
          <w:p w14:paraId="0D93D93F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orest, -s</w:t>
            </w:r>
          </w:p>
          <w:p w14:paraId="7C020C8A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rog, -s</w:t>
            </w:r>
          </w:p>
          <w:p w14:paraId="75A81559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dybird,-s</w:t>
            </w:r>
          </w:p>
          <w:p w14:paraId="4C47E40D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untain, -s</w:t>
            </w:r>
          </w:p>
          <w:p w14:paraId="7D04B623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geon, -s</w:t>
            </w:r>
          </w:p>
          <w:p w14:paraId="38CC60BD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ea</w:t>
            </w:r>
          </w:p>
          <w:p w14:paraId="13A80E9A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ark, -s</w:t>
            </w:r>
          </w:p>
          <w:p w14:paraId="3144D88D" w14:textId="77777777" w:rsidR="00C710BB" w:rsidRPr="00D22763" w:rsidRDefault="00C710BB" w:rsidP="00BA2876">
            <w:pPr>
              <w:pStyle w:val="TableParagraph"/>
              <w:spacing w:line="240" w:lineRule="exact"/>
              <w:ind w:left="0"/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whale, -s</w:t>
            </w:r>
          </w:p>
        </w:tc>
        <w:tc>
          <w:tcPr>
            <w:tcW w:w="4560" w:type="dxa"/>
            <w:gridSpan w:val="2"/>
            <w:vMerge w:val="restart"/>
          </w:tcPr>
          <w:p w14:paraId="39347250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C123FC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3259187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nature and the names of animals.</w:t>
            </w:r>
          </w:p>
          <w:p w14:paraId="634CD8E2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nature and animals.</w:t>
            </w:r>
          </w:p>
          <w:p w14:paraId="1629451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84B9DC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17EFC34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nature and animals.</w:t>
            </w:r>
          </w:p>
          <w:p w14:paraId="6422CC7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animals they like or dislike and the nature.</w:t>
            </w:r>
          </w:p>
        </w:tc>
        <w:tc>
          <w:tcPr>
            <w:tcW w:w="5084" w:type="dxa"/>
            <w:gridSpan w:val="2"/>
            <w:vMerge w:val="restart"/>
            <w:vAlign w:val="center"/>
          </w:tcPr>
          <w:p w14:paraId="260BA783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82606BC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55DD3256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Blogs</w:t>
            </w:r>
          </w:p>
          <w:p w14:paraId="21E0F77E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 / Cartoons</w:t>
            </w:r>
          </w:p>
          <w:p w14:paraId="4E8365FA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 / Illustrations</w:t>
            </w:r>
          </w:p>
          <w:p w14:paraId="21EC136B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ps / Signs</w:t>
            </w:r>
          </w:p>
          <w:p w14:paraId="78B1C36A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14:paraId="56A2A7A7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 / Videos</w:t>
            </w:r>
          </w:p>
          <w:p w14:paraId="39068C1B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B39CADD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3285F13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3ED406C3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67143CC8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E6CC29D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D72C178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367520E4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467B8DE4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0CFF2D1D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34725760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218ECD4D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ordering</w:t>
            </w:r>
          </w:p>
          <w:p w14:paraId="7E66CB20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88B87C1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2BE3DE24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complete and reflect on their visual dictionaries.</w:t>
            </w:r>
          </w:p>
          <w:p w14:paraId="5FCDDB8D" w14:textId="77777777" w:rsidR="00C710BB" w:rsidRPr="00D22763" w:rsidRDefault="00C710BB" w:rsidP="008E503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76C8D35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14:paraId="1A72140E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57822D9" w14:textId="77777777" w:rsidR="00C710BB" w:rsidRPr="00D22763" w:rsidRDefault="00C710BB" w:rsidP="00BA2876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</w:tr>
      <w:tr w:rsidR="00C710BB" w:rsidRPr="00D22763" w14:paraId="2342CEFE" w14:textId="77777777" w:rsidTr="00862839">
        <w:trPr>
          <w:trHeight w:val="128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2BE0CB42" w14:textId="77777777" w:rsidR="00C710BB" w:rsidRPr="00D22763" w:rsidRDefault="00C710BB" w:rsidP="00BF6B8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JUNE</w:t>
            </w:r>
          </w:p>
        </w:tc>
        <w:tc>
          <w:tcPr>
            <w:tcW w:w="478" w:type="dxa"/>
            <w:vMerge w:val="restart"/>
            <w:shd w:val="clear" w:color="auto" w:fill="auto"/>
            <w:textDirection w:val="btLr"/>
            <w:vAlign w:val="center"/>
          </w:tcPr>
          <w:p w14:paraId="69E27FE3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vAlign w:val="center"/>
          </w:tcPr>
          <w:p w14:paraId="31510A4C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0D04CF7E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0C98CC00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</w:tcPr>
          <w:p w14:paraId="5CD6CA74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3721B5A8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7BAEE676" w14:textId="77777777" w:rsidTr="00862839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50B9B66" w14:textId="77777777" w:rsidR="00C710BB" w:rsidRPr="00D22763" w:rsidRDefault="00C710BB" w:rsidP="00BF6B8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  <w:textDirection w:val="btLr"/>
            <w:vAlign w:val="center"/>
          </w:tcPr>
          <w:p w14:paraId="39556994" w14:textId="77777777" w:rsidR="00C710BB" w:rsidRPr="00D22763" w:rsidRDefault="00C710BB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1CC01E39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115420D0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637B9690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</w:tcPr>
          <w:p w14:paraId="174C0BB3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5B698F64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  <w:tr w:rsidR="00C710BB" w:rsidRPr="00D22763" w14:paraId="4F048E7B" w14:textId="77777777" w:rsidTr="00862839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FCC35B9" w14:textId="77777777" w:rsidR="00C710BB" w:rsidRPr="00D22763" w:rsidRDefault="00C710BB" w:rsidP="00BF6B8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835F9F5" w14:textId="77777777" w:rsidR="00C710BB" w:rsidRPr="00245FC4" w:rsidRDefault="00C710BB" w:rsidP="00F43EF3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13-17 </w:t>
            </w:r>
          </w:p>
        </w:tc>
        <w:tc>
          <w:tcPr>
            <w:tcW w:w="415" w:type="dxa"/>
            <w:vAlign w:val="center"/>
          </w:tcPr>
          <w:p w14:paraId="29C320AB" w14:textId="77777777" w:rsidR="00C710BB" w:rsidRPr="00D22763" w:rsidRDefault="00C710BB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3DC912D8" w14:textId="77777777" w:rsidR="00C710BB" w:rsidRPr="00D22763" w:rsidRDefault="00C710BB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65E4B053" w14:textId="77777777" w:rsidR="00C710BB" w:rsidRPr="00D22763" w:rsidRDefault="00C710BB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</w:tcPr>
          <w:p w14:paraId="114D416A" w14:textId="77777777" w:rsidR="00C710BB" w:rsidRPr="00D22763" w:rsidRDefault="00C710BB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5BD32A24" w14:textId="77777777" w:rsidR="00C710BB" w:rsidRPr="00D22763" w:rsidRDefault="00C710BB" w:rsidP="00722455">
            <w:pPr>
              <w:rPr>
                <w:rFonts w:ascii="Candara" w:hAnsi="Candara"/>
              </w:rPr>
            </w:pPr>
          </w:p>
        </w:tc>
      </w:tr>
    </w:tbl>
    <w:p w14:paraId="7CDAD1A2" w14:textId="6DF29EEC" w:rsidR="00DF0D56" w:rsidRPr="004D7060" w:rsidRDefault="00DF0D56" w:rsidP="00DF0D56">
      <w:pPr>
        <w:rPr>
          <w:noProof/>
        </w:rPr>
      </w:pPr>
    </w:p>
    <w:p w14:paraId="3D7E2129" w14:textId="6902724F" w:rsidR="00C710BB" w:rsidRPr="004D7060" w:rsidRDefault="00C710BB" w:rsidP="00C710BB">
      <w:pPr>
        <w:rPr>
          <w:noProof/>
        </w:rPr>
      </w:pP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>
        <w:rPr>
          <w:noProof/>
        </w:rPr>
        <w:t xml:space="preserve"> </w:t>
      </w:r>
    </w:p>
    <w:p w14:paraId="2ACAE449" w14:textId="0FC7A944" w:rsidR="00C710BB" w:rsidRPr="004D7060" w:rsidRDefault="00C710BB" w:rsidP="00C710B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4A480E9" w14:textId="77777777" w:rsidR="0007474F" w:rsidRPr="00D22763" w:rsidRDefault="0007474F" w:rsidP="00C710BB">
      <w:pPr>
        <w:rPr>
          <w:rFonts w:ascii="Candara" w:hAnsi="Candara"/>
          <w:noProof/>
          <w:sz w:val="18"/>
          <w:szCs w:val="20"/>
        </w:rPr>
      </w:pPr>
    </w:p>
    <w:sectPr w:rsidR="0007474F" w:rsidRPr="00D22763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07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77FE7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5ACA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960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3273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2839"/>
    <w:rsid w:val="008659BA"/>
    <w:rsid w:val="008870D6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5036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876"/>
    <w:rsid w:val="00BA2BBA"/>
    <w:rsid w:val="00BA511B"/>
    <w:rsid w:val="00BD2040"/>
    <w:rsid w:val="00BD2985"/>
    <w:rsid w:val="00BD7B31"/>
    <w:rsid w:val="00BF2D0A"/>
    <w:rsid w:val="00BF329F"/>
    <w:rsid w:val="00BF6B8D"/>
    <w:rsid w:val="00C04BC8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710BB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2763"/>
    <w:rsid w:val="00D2345E"/>
    <w:rsid w:val="00D24B97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0D56"/>
    <w:rsid w:val="00DF1EE7"/>
    <w:rsid w:val="00DF2323"/>
    <w:rsid w:val="00DF7793"/>
    <w:rsid w:val="00E126CE"/>
    <w:rsid w:val="00E13F09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8571A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4013"/>
  <w15:docId w15:val="{380E735C-3EC5-48DF-9959-AB84D3BD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526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14ED-C987-4533-8C78-1C694885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betül kaya</cp:lastModifiedBy>
  <cp:revision>2</cp:revision>
  <dcterms:created xsi:type="dcterms:W3CDTF">2021-10-25T19:27:00Z</dcterms:created>
  <dcterms:modified xsi:type="dcterms:W3CDTF">2021-10-25T19:27:00Z</dcterms:modified>
</cp:coreProperties>
</file>